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584B" w14:textId="1475CEC2" w:rsidR="00103368" w:rsidRPr="00103368" w:rsidRDefault="00103368" w:rsidP="0010336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r w:rsidRPr="00103368">
        <w:rPr>
          <w:rFonts w:ascii="Times New Roman" w:eastAsia="MS Mincho" w:hAnsi="Times New Roman" w:cs="Times New Roman"/>
          <w:b/>
          <w:sz w:val="28"/>
          <w:szCs w:val="24"/>
        </w:rPr>
        <w:t xml:space="preserve">Third Grade </w:t>
      </w:r>
      <w:r w:rsidR="0054267E">
        <w:rPr>
          <w:rFonts w:ascii="Times New Roman" w:eastAsia="MS Mincho" w:hAnsi="Times New Roman" w:cs="Times New Roman"/>
          <w:b/>
          <w:sz w:val="28"/>
          <w:szCs w:val="24"/>
        </w:rPr>
        <w:t>Cluster 2</w:t>
      </w:r>
      <w:r w:rsidR="000B1811">
        <w:rPr>
          <w:rFonts w:ascii="Times New Roman" w:eastAsia="MS Mincho" w:hAnsi="Times New Roman" w:cs="Times New Roman"/>
          <w:b/>
          <w:sz w:val="28"/>
          <w:szCs w:val="24"/>
        </w:rPr>
        <w:t xml:space="preserve"> CFA</w:t>
      </w:r>
    </w:p>
    <w:p w14:paraId="368416CE" w14:textId="046BA37F" w:rsidR="00103368" w:rsidRDefault="00103368" w:rsidP="0010336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r w:rsidRPr="00103368">
        <w:rPr>
          <w:rFonts w:ascii="Times New Roman" w:eastAsia="MS Mincho" w:hAnsi="Times New Roman" w:cs="Times New Roman"/>
          <w:b/>
          <w:sz w:val="28"/>
          <w:szCs w:val="24"/>
        </w:rPr>
        <w:t>Teacher Guide</w:t>
      </w:r>
    </w:p>
    <w:p w14:paraId="306BFDA1" w14:textId="5E3F0A2C" w:rsidR="00103368" w:rsidRPr="00103368" w:rsidRDefault="00103368" w:rsidP="0010336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r w:rsidRPr="00103368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3376232F" wp14:editId="56309CD0">
            <wp:extent cx="743897" cy="74389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4" cy="7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D99B" w14:textId="77777777" w:rsidR="00103368" w:rsidRPr="00103368" w:rsidRDefault="00103368" w:rsidP="00103368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103368">
        <w:rPr>
          <w:rFonts w:ascii="Times New Roman" w:eastAsia="MS Mincho" w:hAnsi="Times New Roman" w:cs="Times New Roman"/>
          <w:b/>
          <w:sz w:val="24"/>
          <w:szCs w:val="24"/>
        </w:rPr>
        <w:t>This assessment assesses students’ ability to:</w:t>
      </w:r>
    </w:p>
    <w:p w14:paraId="05A82789" w14:textId="245CFD75" w:rsidR="0062533C" w:rsidRDefault="0062533C" w:rsidP="00382D6D">
      <w:pPr>
        <w:pStyle w:val="ListParagraph"/>
        <w:numPr>
          <w:ilvl w:val="0"/>
          <w:numId w:val="18"/>
        </w:numPr>
      </w:pPr>
      <w:r>
        <w:t xml:space="preserve">Solve one-step and </w:t>
      </w:r>
      <w:r w:rsidR="00382D6D">
        <w:t>two</w:t>
      </w:r>
      <w:r>
        <w:t>-step addition</w:t>
      </w:r>
      <w:r w:rsidR="00382D6D">
        <w:t xml:space="preserve"> and subtraction</w:t>
      </w:r>
      <w:r>
        <w:t xml:space="preserve"> problems within 1,000 using strategies based on properties of addition</w:t>
      </w:r>
    </w:p>
    <w:p w14:paraId="1F017289" w14:textId="77777777" w:rsidR="0062533C" w:rsidRDefault="0062533C" w:rsidP="0062533C">
      <w:pPr>
        <w:pStyle w:val="ListParagraph"/>
        <w:numPr>
          <w:ilvl w:val="0"/>
          <w:numId w:val="18"/>
        </w:numPr>
      </w:pPr>
      <w:r>
        <w:t>Use place value and number lines to round numbers to the nearest ten or hundred</w:t>
      </w:r>
    </w:p>
    <w:p w14:paraId="1593BB5A" w14:textId="77777777" w:rsidR="0062533C" w:rsidRDefault="0062533C" w:rsidP="0062533C">
      <w:pPr>
        <w:pStyle w:val="ListParagraph"/>
        <w:numPr>
          <w:ilvl w:val="0"/>
          <w:numId w:val="18"/>
        </w:numPr>
      </w:pPr>
      <w:r>
        <w:t>Use mental math to solve addition and subtraction problems</w:t>
      </w:r>
    </w:p>
    <w:p w14:paraId="5F872D68" w14:textId="77777777" w:rsidR="0062533C" w:rsidRDefault="0062533C" w:rsidP="0062533C">
      <w:pPr>
        <w:pStyle w:val="ListParagraph"/>
        <w:numPr>
          <w:ilvl w:val="0"/>
          <w:numId w:val="18"/>
        </w:numPr>
      </w:pPr>
      <w:r>
        <w:t>Use rounding and/or compatible numbers to estimate a sum or difference</w:t>
      </w:r>
    </w:p>
    <w:p w14:paraId="122CF242" w14:textId="20C9613F" w:rsidR="00103368" w:rsidRDefault="0062533C" w:rsidP="00382D6D">
      <w:pPr>
        <w:pStyle w:val="ListParagraph"/>
        <w:numPr>
          <w:ilvl w:val="0"/>
          <w:numId w:val="18"/>
        </w:numPr>
      </w:pPr>
      <w:r>
        <w:t>Use the relationship between addition and subtraction to add and subtract more efficiently</w:t>
      </w:r>
    </w:p>
    <w:p w14:paraId="4CCE0431" w14:textId="287B83F8" w:rsidR="00103368" w:rsidRPr="00103368" w:rsidRDefault="00382D6D" w:rsidP="0010336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NCSCOS 2017 Mathematics</w:t>
      </w:r>
      <w:r w:rsidR="00103368" w:rsidRPr="00103368">
        <w:rPr>
          <w:rFonts w:ascii="Times New Roman" w:eastAsia="MS Mincho" w:hAnsi="Times New Roman" w:cs="Times New Roman"/>
          <w:b/>
          <w:sz w:val="28"/>
          <w:szCs w:val="28"/>
        </w:rPr>
        <w:t xml:space="preserve"> Standards:</w:t>
      </w:r>
    </w:p>
    <w:p w14:paraId="740BD6CA" w14:textId="77777777" w:rsidR="007B70F7" w:rsidRPr="00103368" w:rsidRDefault="007B70F7" w:rsidP="0010336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TableGrid"/>
        <w:tblW w:w="4405" w:type="dxa"/>
        <w:jc w:val="center"/>
        <w:tblLook w:val="04A0" w:firstRow="1" w:lastRow="0" w:firstColumn="1" w:lastColumn="0" w:noHBand="0" w:noVBand="1"/>
      </w:tblPr>
      <w:tblGrid>
        <w:gridCol w:w="1809"/>
        <w:gridCol w:w="2596"/>
      </w:tblGrid>
      <w:tr w:rsidR="00913A3D" w:rsidRPr="00896792" w14:paraId="4CCE4851" w14:textId="77777777" w:rsidTr="00913A3D">
        <w:trPr>
          <w:trHeight w:val="432"/>
          <w:jc w:val="center"/>
        </w:trPr>
        <w:tc>
          <w:tcPr>
            <w:tcW w:w="1809" w:type="dxa"/>
            <w:shd w:val="clear" w:color="auto" w:fill="365F91" w:themeFill="accent1" w:themeFillShade="BF"/>
            <w:vAlign w:val="center"/>
          </w:tcPr>
          <w:p w14:paraId="12B328D1" w14:textId="77777777" w:rsidR="00913A3D" w:rsidRPr="00913A3D" w:rsidRDefault="00913A3D" w:rsidP="00913A3D">
            <w:pPr>
              <w:spacing w:after="0"/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913A3D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Standard</w:t>
            </w:r>
          </w:p>
        </w:tc>
        <w:tc>
          <w:tcPr>
            <w:tcW w:w="2596" w:type="dxa"/>
            <w:shd w:val="clear" w:color="auto" w:fill="365F91" w:themeFill="accent1" w:themeFillShade="BF"/>
            <w:vAlign w:val="center"/>
          </w:tcPr>
          <w:p w14:paraId="7E318528" w14:textId="77777777" w:rsidR="00913A3D" w:rsidRPr="00913A3D" w:rsidRDefault="00913A3D" w:rsidP="00913A3D">
            <w:pPr>
              <w:spacing w:after="0"/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913A3D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Questions</w:t>
            </w:r>
          </w:p>
        </w:tc>
      </w:tr>
      <w:tr w:rsidR="00913A3D" w:rsidRPr="00896792" w14:paraId="45F0A633" w14:textId="77777777" w:rsidTr="00913A3D">
        <w:trPr>
          <w:trHeight w:val="432"/>
          <w:jc w:val="center"/>
        </w:trPr>
        <w:tc>
          <w:tcPr>
            <w:tcW w:w="1809" w:type="dxa"/>
            <w:vAlign w:val="center"/>
          </w:tcPr>
          <w:p w14:paraId="20B91DC6" w14:textId="7A45EB64" w:rsidR="00913A3D" w:rsidRPr="00913A3D" w:rsidRDefault="00913A3D" w:rsidP="00913A3D">
            <w:pPr>
              <w:spacing w:after="0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913A3D">
              <w:rPr>
                <w:rFonts w:ascii="Calisto MT" w:hAnsi="Calisto MT"/>
                <w:color w:val="000000" w:themeColor="text1"/>
                <w:sz w:val="28"/>
                <w:szCs w:val="28"/>
              </w:rPr>
              <w:t>NC.3.</w:t>
            </w:r>
            <w:r>
              <w:rPr>
                <w:rFonts w:ascii="Calisto MT" w:hAnsi="Calisto MT"/>
                <w:color w:val="000000" w:themeColor="text1"/>
                <w:sz w:val="28"/>
                <w:szCs w:val="28"/>
              </w:rPr>
              <w:t>NBT</w:t>
            </w:r>
            <w:r w:rsidRPr="00913A3D">
              <w:rPr>
                <w:rFonts w:ascii="Calisto MT" w:hAnsi="Calisto MT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Calisto MT" w:hAnsi="Calisto MT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6" w:type="dxa"/>
            <w:vAlign w:val="center"/>
          </w:tcPr>
          <w:p w14:paraId="78B8004E" w14:textId="160E5160" w:rsidR="00913A3D" w:rsidRPr="00913A3D" w:rsidRDefault="00913A3D" w:rsidP="00913A3D">
            <w:pPr>
              <w:spacing w:after="0"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 xml:space="preserve">1, 3, </w:t>
            </w:r>
            <w:r w:rsidR="0034368C">
              <w:rPr>
                <w:rFonts w:ascii="Calisto MT" w:hAnsi="Calisto MT"/>
                <w:sz w:val="28"/>
                <w:szCs w:val="28"/>
              </w:rPr>
              <w:t>4, 5, 6</w:t>
            </w:r>
            <w:r w:rsidR="000703AA">
              <w:rPr>
                <w:rFonts w:ascii="Calisto MT" w:hAnsi="Calisto MT"/>
                <w:sz w:val="28"/>
                <w:szCs w:val="28"/>
              </w:rPr>
              <w:t xml:space="preserve">, </w:t>
            </w:r>
            <w:r w:rsidR="0034368C">
              <w:rPr>
                <w:rFonts w:ascii="Calisto MT" w:hAnsi="Calisto MT"/>
                <w:sz w:val="28"/>
                <w:szCs w:val="28"/>
              </w:rPr>
              <w:t>8</w:t>
            </w:r>
          </w:p>
        </w:tc>
      </w:tr>
      <w:tr w:rsidR="00913A3D" w:rsidRPr="00896792" w14:paraId="5EADAC34" w14:textId="77777777" w:rsidTr="00913A3D">
        <w:trPr>
          <w:trHeight w:val="432"/>
          <w:jc w:val="center"/>
        </w:trPr>
        <w:tc>
          <w:tcPr>
            <w:tcW w:w="1809" w:type="dxa"/>
            <w:vAlign w:val="center"/>
          </w:tcPr>
          <w:p w14:paraId="3C24C1BA" w14:textId="0EFE8ED5" w:rsidR="00913A3D" w:rsidRPr="00913A3D" w:rsidRDefault="00913A3D" w:rsidP="00913A3D">
            <w:pPr>
              <w:spacing w:after="0"/>
              <w:jc w:val="center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913A3D">
              <w:rPr>
                <w:rFonts w:ascii="Calisto MT" w:hAnsi="Calisto MT"/>
                <w:color w:val="000000" w:themeColor="text1"/>
                <w:sz w:val="28"/>
                <w:szCs w:val="28"/>
              </w:rPr>
              <w:t>NC.3.OA.</w:t>
            </w:r>
            <w:r>
              <w:rPr>
                <w:rFonts w:ascii="Calisto MT" w:hAnsi="Calisto MT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96" w:type="dxa"/>
            <w:vAlign w:val="center"/>
          </w:tcPr>
          <w:p w14:paraId="6928D62F" w14:textId="3164279E" w:rsidR="00913A3D" w:rsidRPr="00913A3D" w:rsidRDefault="0034368C" w:rsidP="00913A3D">
            <w:pPr>
              <w:spacing w:after="0"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7</w:t>
            </w:r>
            <w:r w:rsidR="000703AA">
              <w:rPr>
                <w:rFonts w:ascii="Calisto MT" w:hAnsi="Calisto MT"/>
                <w:sz w:val="28"/>
                <w:szCs w:val="28"/>
              </w:rPr>
              <w:t xml:space="preserve">, </w:t>
            </w: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</w:tr>
    </w:tbl>
    <w:p w14:paraId="278E85E7" w14:textId="21B3A731" w:rsidR="00103368" w:rsidRPr="00103368" w:rsidRDefault="00103368" w:rsidP="00103368">
      <w:pPr>
        <w:spacing w:after="0" w:line="240" w:lineRule="auto"/>
        <w:contextualSpacing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14:paraId="00E3E9CF" w14:textId="77777777" w:rsidR="005C4AF8" w:rsidRDefault="005C4AF8" w:rsidP="0010336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38BD9DF4" w14:textId="3E23DD0C" w:rsidR="00103368" w:rsidRPr="00103368" w:rsidRDefault="00103368" w:rsidP="0010336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103368">
        <w:rPr>
          <w:rFonts w:ascii="Times New Roman" w:eastAsia="MS Mincho" w:hAnsi="Times New Roman" w:cs="Times New Roman"/>
          <w:b/>
          <w:sz w:val="28"/>
          <w:szCs w:val="28"/>
        </w:rPr>
        <w:t>Data Driven Instruction:</w:t>
      </w:r>
    </w:p>
    <w:p w14:paraId="754F2B40" w14:textId="4F83E9AE" w:rsidR="0017290A" w:rsidRDefault="00103368" w:rsidP="00913A3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103368">
        <w:rPr>
          <w:rFonts w:ascii="Times New Roman" w:eastAsia="MS Mincho" w:hAnsi="Times New Roman" w:cs="Times New Roman"/>
          <w:sz w:val="28"/>
          <w:szCs w:val="28"/>
        </w:rPr>
        <w:t xml:space="preserve">This assessment is one data point and should be used with data gathered from multiple sources to make an informed decision about each student’s misconceptions and mastery. </w:t>
      </w:r>
    </w:p>
    <w:p w14:paraId="12A88E62" w14:textId="77777777" w:rsidR="00913A3D" w:rsidRPr="00913A3D" w:rsidRDefault="00913A3D" w:rsidP="00913A3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14:paraId="493DE50D" w14:textId="32E59F27" w:rsidR="00103368" w:rsidRDefault="00103368" w:rsidP="0010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368">
        <w:rPr>
          <w:rFonts w:ascii="Times New Roman" w:eastAsia="MS Mincho" w:hAnsi="Times New Roman" w:cs="Times New Roman"/>
          <w:b/>
          <w:sz w:val="28"/>
          <w:szCs w:val="28"/>
        </w:rPr>
        <w:t xml:space="preserve">Third Grade </w:t>
      </w:r>
      <w:r w:rsidR="0054267E">
        <w:rPr>
          <w:rFonts w:ascii="Times New Roman" w:eastAsia="MS Mincho" w:hAnsi="Times New Roman" w:cs="Times New Roman"/>
          <w:b/>
          <w:sz w:val="28"/>
          <w:szCs w:val="28"/>
        </w:rPr>
        <w:t xml:space="preserve">Cluster 2 CFA </w:t>
      </w:r>
      <w:r w:rsidRPr="00103368">
        <w:rPr>
          <w:rFonts w:ascii="Times New Roman" w:eastAsia="MS Mincho" w:hAnsi="Times New Roman" w:cs="Times New Roman"/>
          <w:b/>
          <w:sz w:val="28"/>
          <w:szCs w:val="28"/>
        </w:rPr>
        <w:t xml:space="preserve">Scoring Guide </w:t>
      </w:r>
    </w:p>
    <w:p w14:paraId="7A296B15" w14:textId="77777777" w:rsidR="00503016" w:rsidRPr="00103368" w:rsidRDefault="00503016" w:rsidP="0010336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809"/>
        <w:gridCol w:w="1176"/>
      </w:tblGrid>
      <w:tr w:rsidR="00103368" w:rsidRPr="00F25C44" w14:paraId="1CE163A1" w14:textId="77777777" w:rsidTr="00913A3D">
        <w:trPr>
          <w:trHeight w:val="362"/>
          <w:jc w:val="center"/>
        </w:trPr>
        <w:tc>
          <w:tcPr>
            <w:tcW w:w="0" w:type="auto"/>
            <w:shd w:val="clear" w:color="auto" w:fill="365F91" w:themeFill="accent1" w:themeFillShade="BF"/>
          </w:tcPr>
          <w:p w14:paraId="6CD61C56" w14:textId="77777777" w:rsidR="00103368" w:rsidRPr="004C63C4" w:rsidRDefault="00103368" w:rsidP="00913A3D">
            <w:pPr>
              <w:spacing w:after="0"/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4C63C4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6D09F691" w14:textId="77777777" w:rsidR="00103368" w:rsidRPr="004C63C4" w:rsidRDefault="00103368" w:rsidP="00913A3D">
            <w:pPr>
              <w:spacing w:after="0"/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4C63C4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Standard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14:paraId="32450519" w14:textId="77777777" w:rsidR="00103368" w:rsidRPr="004C63C4" w:rsidRDefault="00103368" w:rsidP="00913A3D">
            <w:pPr>
              <w:spacing w:after="0"/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4C63C4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Answer</w:t>
            </w:r>
          </w:p>
        </w:tc>
      </w:tr>
      <w:tr w:rsidR="00503016" w:rsidRPr="00F25C44" w14:paraId="0CB31161" w14:textId="77777777" w:rsidTr="0062533C">
        <w:trPr>
          <w:trHeight w:val="188"/>
          <w:jc w:val="center"/>
        </w:trPr>
        <w:tc>
          <w:tcPr>
            <w:tcW w:w="0" w:type="auto"/>
          </w:tcPr>
          <w:p w14:paraId="0DB7DF46" w14:textId="77777777" w:rsidR="00503016" w:rsidRPr="00A10418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vAlign w:val="bottom"/>
          </w:tcPr>
          <w:p w14:paraId="61FD345A" w14:textId="4754A302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3.NBT.2</w:t>
            </w:r>
          </w:p>
        </w:tc>
        <w:tc>
          <w:tcPr>
            <w:tcW w:w="0" w:type="auto"/>
          </w:tcPr>
          <w:p w14:paraId="49CE5C2D" w14:textId="205375CB" w:rsidR="00503016" w:rsidRPr="00F25C44" w:rsidRDefault="00550C9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503016" w:rsidRPr="00F25C44" w14:paraId="31BE1AD4" w14:textId="77777777" w:rsidTr="0034368C">
        <w:trPr>
          <w:trHeight w:val="362"/>
          <w:jc w:val="center"/>
        </w:trPr>
        <w:tc>
          <w:tcPr>
            <w:tcW w:w="0" w:type="auto"/>
            <w:shd w:val="clear" w:color="auto" w:fill="auto"/>
          </w:tcPr>
          <w:p w14:paraId="4CAE6059" w14:textId="77777777" w:rsidR="00503016" w:rsidRPr="00A10418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B31351" w14:textId="3D564455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2.MD.10</w:t>
            </w:r>
          </w:p>
        </w:tc>
        <w:tc>
          <w:tcPr>
            <w:tcW w:w="0" w:type="auto"/>
            <w:shd w:val="clear" w:color="auto" w:fill="auto"/>
          </w:tcPr>
          <w:p w14:paraId="68F8F439" w14:textId="31883571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503016" w:rsidRPr="00F25C44" w14:paraId="7AB6E307" w14:textId="77777777" w:rsidTr="0062533C">
        <w:trPr>
          <w:trHeight w:val="362"/>
          <w:jc w:val="center"/>
        </w:trPr>
        <w:tc>
          <w:tcPr>
            <w:tcW w:w="0" w:type="auto"/>
          </w:tcPr>
          <w:p w14:paraId="651814F9" w14:textId="77777777" w:rsidR="00503016" w:rsidRPr="00A10418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 w:rsidRPr="00A10418"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14:paraId="67E98C1E" w14:textId="2216CA01" w:rsidR="00503016" w:rsidRPr="00F25C44" w:rsidRDefault="00927211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503016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0" w:type="auto"/>
          </w:tcPr>
          <w:p w14:paraId="05B137D0" w14:textId="77777777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7C47EC" w:rsidRPr="00F25C44" w14:paraId="0F881EED" w14:textId="77777777" w:rsidTr="00611AB3">
        <w:trPr>
          <w:trHeight w:val="362"/>
          <w:jc w:val="center"/>
        </w:trPr>
        <w:tc>
          <w:tcPr>
            <w:tcW w:w="0" w:type="auto"/>
            <w:shd w:val="clear" w:color="auto" w:fill="FFFFFF" w:themeFill="background1"/>
          </w:tcPr>
          <w:p w14:paraId="553073C9" w14:textId="3F0195E7" w:rsidR="007C47EC" w:rsidRPr="00A10418" w:rsidRDefault="007C47EC" w:rsidP="007C47E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ED6C3C1" w14:textId="08210CC5" w:rsidR="007C47EC" w:rsidRPr="00F25C44" w:rsidRDefault="007C47EC" w:rsidP="007C47E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Pr="001F18FD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0" w:type="auto"/>
            <w:shd w:val="clear" w:color="auto" w:fill="FFFFFF" w:themeFill="background1"/>
          </w:tcPr>
          <w:p w14:paraId="5020A5DE" w14:textId="76F3859B" w:rsidR="007C47EC" w:rsidRPr="00F25C44" w:rsidRDefault="007C47EC" w:rsidP="007C47E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3239CC" w:rsidRPr="00F25C44" w14:paraId="684A275F" w14:textId="77777777" w:rsidTr="00212F7A">
        <w:trPr>
          <w:trHeight w:val="362"/>
          <w:jc w:val="center"/>
        </w:trPr>
        <w:tc>
          <w:tcPr>
            <w:tcW w:w="0" w:type="auto"/>
          </w:tcPr>
          <w:p w14:paraId="1E385859" w14:textId="5C595D1D" w:rsidR="003239CC" w:rsidRPr="00A10418" w:rsidRDefault="00C34EA5" w:rsidP="003239C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2A20B79" w14:textId="7016CAF9" w:rsidR="003239CC" w:rsidRPr="00F25C44" w:rsidRDefault="003239CC" w:rsidP="003239C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Pr="001F18FD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0" w:type="auto"/>
          </w:tcPr>
          <w:p w14:paraId="4D9F0330" w14:textId="3575A27A" w:rsidR="003239CC" w:rsidRPr="00F25C44" w:rsidRDefault="003239CC" w:rsidP="003239CC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503016" w:rsidRPr="00F25C44" w14:paraId="449EF220" w14:textId="77777777" w:rsidTr="0062533C">
        <w:trPr>
          <w:trHeight w:val="362"/>
          <w:jc w:val="center"/>
        </w:trPr>
        <w:tc>
          <w:tcPr>
            <w:tcW w:w="0" w:type="auto"/>
          </w:tcPr>
          <w:p w14:paraId="57DC0443" w14:textId="344EEA72" w:rsidR="00503016" w:rsidRPr="00A10418" w:rsidRDefault="0034368C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14:paraId="2E9C6BF6" w14:textId="14096764" w:rsidR="00503016" w:rsidRPr="00F25C44" w:rsidRDefault="00927211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503016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0" w:type="auto"/>
          </w:tcPr>
          <w:p w14:paraId="41E68C3E" w14:textId="77777777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C34EA5" w:rsidRPr="00F25C44" w14:paraId="26092D84" w14:textId="77777777" w:rsidTr="0081345A">
        <w:trPr>
          <w:trHeight w:val="362"/>
          <w:jc w:val="center"/>
        </w:trPr>
        <w:tc>
          <w:tcPr>
            <w:tcW w:w="0" w:type="auto"/>
          </w:tcPr>
          <w:p w14:paraId="20BB9A08" w14:textId="4F1A13F3" w:rsidR="00C34EA5" w:rsidRPr="00A10418" w:rsidRDefault="0034368C" w:rsidP="00C34EA5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810E7AB" w14:textId="0BBBE3DE" w:rsidR="00C34EA5" w:rsidRPr="00F25C44" w:rsidRDefault="00C34EA5" w:rsidP="00C34EA5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3.OA.8</w:t>
            </w:r>
          </w:p>
        </w:tc>
        <w:tc>
          <w:tcPr>
            <w:tcW w:w="0" w:type="auto"/>
          </w:tcPr>
          <w:p w14:paraId="1B945EE5" w14:textId="42216DC7" w:rsidR="00C34EA5" w:rsidRPr="00F25C44" w:rsidRDefault="00C34EA5" w:rsidP="00C34EA5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503016" w:rsidRPr="00F25C44" w14:paraId="3295EC47" w14:textId="77777777" w:rsidTr="0062533C">
        <w:trPr>
          <w:trHeight w:val="362"/>
          <w:jc w:val="center"/>
        </w:trPr>
        <w:tc>
          <w:tcPr>
            <w:tcW w:w="0" w:type="auto"/>
          </w:tcPr>
          <w:p w14:paraId="79960EC2" w14:textId="584664C3" w:rsidR="00503016" w:rsidRPr="00A10418" w:rsidRDefault="0034368C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14:paraId="0CC1211D" w14:textId="72A1DEBE" w:rsidR="00503016" w:rsidRPr="00F25C44" w:rsidRDefault="00927211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503016">
              <w:rPr>
                <w:rFonts w:ascii="Calisto MT" w:hAnsi="Calisto MT"/>
                <w:sz w:val="28"/>
                <w:szCs w:val="28"/>
              </w:rPr>
              <w:t>3.NBT.2</w:t>
            </w:r>
          </w:p>
        </w:tc>
        <w:tc>
          <w:tcPr>
            <w:tcW w:w="0" w:type="auto"/>
          </w:tcPr>
          <w:p w14:paraId="68201A18" w14:textId="570B594C" w:rsidR="00503016" w:rsidRPr="00F25C44" w:rsidRDefault="00913F22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503016" w:rsidRPr="00F25C44" w14:paraId="27C01774" w14:textId="77777777" w:rsidTr="0062533C">
        <w:trPr>
          <w:trHeight w:val="362"/>
          <w:jc w:val="center"/>
        </w:trPr>
        <w:tc>
          <w:tcPr>
            <w:tcW w:w="0" w:type="auto"/>
          </w:tcPr>
          <w:p w14:paraId="3C96264D" w14:textId="65C30B53" w:rsidR="00503016" w:rsidRPr="00A10418" w:rsidRDefault="0034368C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14:paraId="67482EE3" w14:textId="66F34106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3.OA.8</w:t>
            </w:r>
          </w:p>
        </w:tc>
        <w:tc>
          <w:tcPr>
            <w:tcW w:w="0" w:type="auto"/>
          </w:tcPr>
          <w:p w14:paraId="573BAF47" w14:textId="5D170357" w:rsidR="00503016" w:rsidRPr="00F25C44" w:rsidRDefault="00503016" w:rsidP="00503016">
            <w:pPr>
              <w:contextualSpacing/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</w:tbl>
    <w:p w14:paraId="4A095913" w14:textId="77777777" w:rsidR="0034368C" w:rsidRDefault="0034368C" w:rsidP="00CB621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3B8D71" w14:textId="6A0D8D3A" w:rsidR="00913A3D" w:rsidRDefault="00913A3D" w:rsidP="00CB621D">
      <w:pPr>
        <w:contextualSpacing/>
        <w:rPr>
          <w:rFonts w:ascii="Times New Roman" w:hAnsi="Times New Roman" w:cs="Times New Roman"/>
          <w:u w:val="single"/>
        </w:rPr>
      </w:pPr>
      <w:r w:rsidRPr="00103368">
        <w:rPr>
          <w:rFonts w:ascii="Times New Roman" w:hAnsi="Times New Roman" w:cs="Times New Roman"/>
          <w:b/>
          <w:sz w:val="28"/>
          <w:szCs w:val="28"/>
        </w:rPr>
        <w:t>Rubric Scoring Gui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636FC65" w14:textId="00E5BC98" w:rsidR="00CB621D" w:rsidRPr="0057674C" w:rsidRDefault="00CB621D" w:rsidP="00CB621D">
      <w:pPr>
        <w:contextualSpacing/>
        <w:rPr>
          <w:rFonts w:ascii="Times New Roman" w:hAnsi="Times New Roman" w:cs="Times New Roman"/>
        </w:rPr>
      </w:pPr>
      <w:r w:rsidRPr="0057674C">
        <w:rPr>
          <w:rFonts w:ascii="Times New Roman" w:hAnsi="Times New Roman" w:cs="Times New Roman"/>
          <w:u w:val="single"/>
        </w:rPr>
        <w:t xml:space="preserve">Question </w:t>
      </w:r>
      <w:r w:rsidR="0099025D">
        <w:rPr>
          <w:rFonts w:ascii="Times New Roman" w:hAnsi="Times New Roman" w:cs="Times New Roman"/>
          <w:u w:val="single"/>
        </w:rPr>
        <w:t>9</w:t>
      </w:r>
      <w:bookmarkStart w:id="0" w:name="_GoBack"/>
      <w:bookmarkEnd w:id="0"/>
      <w:r w:rsidRPr="0057674C">
        <w:rPr>
          <w:rFonts w:ascii="Times New Roman" w:hAnsi="Times New Roman" w:cs="Times New Roman"/>
          <w:u w:val="single"/>
        </w:rPr>
        <w:t xml:space="preserve"> </w:t>
      </w:r>
      <w:r w:rsidR="004C63C4">
        <w:rPr>
          <w:rFonts w:ascii="Times New Roman" w:hAnsi="Times New Roman" w:cs="Times New Roman"/>
          <w:u w:val="single"/>
        </w:rPr>
        <w:t>(2</w:t>
      </w:r>
      <w:r w:rsidRPr="0057674C">
        <w:rPr>
          <w:rFonts w:ascii="Times New Roman" w:hAnsi="Times New Roman" w:cs="Times New Roman"/>
          <w:u w:val="single"/>
        </w:rPr>
        <w:t xml:space="preserve"> points)</w:t>
      </w:r>
      <w:r w:rsidRPr="0057674C">
        <w:rPr>
          <w:rFonts w:ascii="Times New Roman" w:hAnsi="Times New Roman" w:cs="Times New Roman"/>
        </w:rPr>
        <w:t>:</w:t>
      </w:r>
    </w:p>
    <w:p w14:paraId="367DA168" w14:textId="1CEEB1EE" w:rsidR="00CB621D" w:rsidRDefault="00CB621D" w:rsidP="00CB621D">
      <w:pPr>
        <w:contextualSpacing/>
        <w:rPr>
          <w:rFonts w:ascii="Times New Roman" w:hAnsi="Times New Roman" w:cs="Times New Roman"/>
        </w:rPr>
      </w:pPr>
      <w:r w:rsidRPr="0057674C">
        <w:rPr>
          <w:rFonts w:ascii="Times New Roman" w:hAnsi="Times New Roman" w:cs="Times New Roman"/>
        </w:rPr>
        <w:t>Student receives 1 point for each of the following bullets:</w:t>
      </w:r>
    </w:p>
    <w:p w14:paraId="30E3726C" w14:textId="0BD0DAEA" w:rsidR="004C63C4" w:rsidRPr="004C63C4" w:rsidRDefault="004C63C4" w:rsidP="004C63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udent subtracts 390 to show the removal of apples and </w:t>
      </w:r>
      <w:r w:rsidRPr="004C63C4">
        <w:rPr>
          <w:rFonts w:ascii="Times New Roman" w:hAnsi="Times New Roman" w:cs="Times New Roman"/>
        </w:rPr>
        <w:t>adds 234 to show that apples were added to the stand</w:t>
      </w:r>
      <w:r>
        <w:rPr>
          <w:rFonts w:ascii="Times New Roman" w:hAnsi="Times New Roman" w:cs="Times New Roman"/>
        </w:rPr>
        <w:t xml:space="preserve"> (Students may add or subtract first.  Order is not important in this situation)</w:t>
      </w:r>
      <w:r w:rsidRPr="004C63C4">
        <w:rPr>
          <w:rFonts w:ascii="Times New Roman" w:hAnsi="Times New Roman" w:cs="Times New Roman"/>
        </w:rPr>
        <w:t>.</w:t>
      </w:r>
    </w:p>
    <w:p w14:paraId="04028715" w14:textId="16CAE924" w:rsidR="00CB621D" w:rsidRPr="004C63C4" w:rsidRDefault="004C63C4" w:rsidP="00CB62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tates that there were 531 apples on the stand at noon.</w:t>
      </w:r>
    </w:p>
    <w:p w14:paraId="22D73FF9" w14:textId="77777777" w:rsidR="009A1E92" w:rsidRDefault="009A1E92" w:rsidP="0017290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  <w:sectPr w:rsidR="009A1E92" w:rsidSect="0062533C"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8055919" w14:textId="1568D346" w:rsidR="0017290A" w:rsidRPr="00692BF0" w:rsidRDefault="009A1E92" w:rsidP="0017290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17290A" w:rsidRPr="00692BF0">
        <w:rPr>
          <w:rFonts w:ascii="Times New Roman" w:hAnsi="Times New Roman" w:cs="Times New Roman"/>
          <w:sz w:val="28"/>
          <w:szCs w:val="28"/>
        </w:rPr>
        <w:t>tudent Name: ______________________</w:t>
      </w:r>
      <w:r w:rsidR="0017290A" w:rsidRPr="00692BF0">
        <w:rPr>
          <w:rFonts w:ascii="Times New Roman" w:hAnsi="Times New Roman" w:cs="Times New Roman"/>
          <w:sz w:val="28"/>
          <w:szCs w:val="28"/>
        </w:rPr>
        <w:tab/>
      </w:r>
      <w:r w:rsidR="0017290A" w:rsidRPr="00692BF0">
        <w:rPr>
          <w:rFonts w:ascii="Times New Roman" w:hAnsi="Times New Roman" w:cs="Times New Roman"/>
          <w:sz w:val="28"/>
          <w:szCs w:val="28"/>
        </w:rPr>
        <w:tab/>
      </w:r>
      <w:r w:rsidR="0017290A" w:rsidRPr="00692BF0">
        <w:rPr>
          <w:rFonts w:ascii="Times New Roman" w:hAnsi="Times New Roman" w:cs="Times New Roman"/>
          <w:sz w:val="28"/>
          <w:szCs w:val="28"/>
        </w:rPr>
        <w:tab/>
        <w:t>Date: ______________</w:t>
      </w:r>
    </w:p>
    <w:p w14:paraId="1037FF02" w14:textId="6BAEA917" w:rsidR="0017290A" w:rsidRPr="00692BF0" w:rsidRDefault="0017290A" w:rsidP="00172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F0">
        <w:rPr>
          <w:rFonts w:ascii="Times New Roman" w:hAnsi="Times New Roman" w:cs="Times New Roman"/>
          <w:b/>
          <w:sz w:val="28"/>
          <w:szCs w:val="28"/>
        </w:rPr>
        <w:t>3</w:t>
      </w:r>
      <w:r w:rsidRPr="00692BF0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692BF0">
        <w:rPr>
          <w:rFonts w:ascii="Times New Roman" w:hAnsi="Times New Roman" w:cs="Times New Roman"/>
          <w:b/>
          <w:sz w:val="28"/>
          <w:szCs w:val="28"/>
        </w:rPr>
        <w:t xml:space="preserve"> Grade </w:t>
      </w:r>
      <w:r w:rsidR="0054267E">
        <w:rPr>
          <w:rFonts w:ascii="Times New Roman" w:hAnsi="Times New Roman" w:cs="Times New Roman"/>
          <w:b/>
          <w:sz w:val="28"/>
          <w:szCs w:val="28"/>
        </w:rPr>
        <w:t>Cluster 2</w:t>
      </w:r>
      <w:r w:rsidR="000B1811">
        <w:rPr>
          <w:rFonts w:ascii="Times New Roman" w:hAnsi="Times New Roman" w:cs="Times New Roman"/>
          <w:b/>
          <w:sz w:val="28"/>
          <w:szCs w:val="28"/>
        </w:rPr>
        <w:t xml:space="preserve"> CFA</w:t>
      </w:r>
    </w:p>
    <w:p w14:paraId="7B2EF21F" w14:textId="6F135779" w:rsidR="00C97F08" w:rsidRPr="00692BF0" w:rsidRDefault="0017290A" w:rsidP="0017290A">
      <w:pPr>
        <w:contextualSpacing/>
        <w:rPr>
          <w:rFonts w:ascii="Times New Roman" w:hAnsi="Times New Roman" w:cs="Times New Roman"/>
          <w:sz w:val="28"/>
          <w:szCs w:val="28"/>
        </w:rPr>
      </w:pPr>
      <w:r w:rsidRPr="00692B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86B3EF1" w14:textId="331CEBF4" w:rsidR="00503016" w:rsidRDefault="007617C2" w:rsidP="00503016">
      <w:pPr>
        <w:ind w:left="360" w:hanging="360"/>
        <w:rPr>
          <w:rFonts w:ascii="Calisto MT" w:eastAsia="Times New Roman" w:hAnsi="Calisto MT" w:cs="Helvetica"/>
          <w:bCs/>
          <w:sz w:val="28"/>
          <w:szCs w:val="28"/>
        </w:rPr>
      </w:pPr>
      <w:r w:rsidRPr="00910CC8"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761155DE" wp14:editId="4B7D7B23">
            <wp:simplePos x="0" y="0"/>
            <wp:positionH relativeFrom="column">
              <wp:posOffset>6162675</wp:posOffset>
            </wp:positionH>
            <wp:positionV relativeFrom="paragraph">
              <wp:posOffset>6985</wp:posOffset>
            </wp:positionV>
            <wp:extent cx="532130" cy="505460"/>
            <wp:effectExtent l="0" t="0" r="127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or inact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08" w:rsidRPr="00692BF0">
        <w:rPr>
          <w:rFonts w:ascii="Times New Roman" w:hAnsi="Times New Roman" w:cs="Times New Roman"/>
          <w:sz w:val="28"/>
          <w:szCs w:val="28"/>
        </w:rPr>
        <w:t>1</w:t>
      </w:r>
      <w:r w:rsidR="00736591">
        <w:rPr>
          <w:rFonts w:ascii="Times New Roman" w:hAnsi="Times New Roman" w:cs="Times New Roman"/>
          <w:sz w:val="28"/>
          <w:szCs w:val="28"/>
        </w:rPr>
        <w:t>.</w:t>
      </w:r>
      <w:r w:rsidR="00503016">
        <w:rPr>
          <w:rFonts w:ascii="Times New Roman" w:hAnsi="Times New Roman" w:cs="Times New Roman"/>
          <w:sz w:val="28"/>
          <w:szCs w:val="28"/>
        </w:rPr>
        <w:t xml:space="preserve">  </w:t>
      </w:r>
      <w:r w:rsidR="00503016">
        <w:rPr>
          <w:rFonts w:ascii="Calisto MT" w:eastAsia="Times New Roman" w:hAnsi="Calisto MT" w:cs="Helvetica"/>
          <w:bCs/>
          <w:sz w:val="28"/>
          <w:szCs w:val="28"/>
        </w:rPr>
        <w:t>Mallory buil</w:t>
      </w:r>
      <w:r w:rsidR="00995F27">
        <w:rPr>
          <w:rFonts w:ascii="Calisto MT" w:eastAsia="Times New Roman" w:hAnsi="Calisto MT" w:cs="Helvetica"/>
          <w:bCs/>
          <w:sz w:val="28"/>
          <w:szCs w:val="28"/>
        </w:rPr>
        <w:t>t</w:t>
      </w:r>
      <w:r w:rsidR="00503016">
        <w:rPr>
          <w:rFonts w:ascii="Calisto MT" w:eastAsia="Times New Roman" w:hAnsi="Calisto MT" w:cs="Helvetica"/>
          <w:bCs/>
          <w:sz w:val="28"/>
          <w:szCs w:val="28"/>
        </w:rPr>
        <w:t xml:space="preserve"> a house with </w:t>
      </w:r>
      <w:r w:rsidR="00B5509B">
        <w:rPr>
          <w:rFonts w:ascii="Calisto MT" w:eastAsia="Times New Roman" w:hAnsi="Calisto MT" w:cs="Helvetica"/>
          <w:bCs/>
          <w:sz w:val="28"/>
          <w:szCs w:val="28"/>
        </w:rPr>
        <w:t>2</w:t>
      </w:r>
      <w:r w:rsidR="00503016">
        <w:rPr>
          <w:rFonts w:ascii="Calisto MT" w:eastAsia="Times New Roman" w:hAnsi="Calisto MT" w:cs="Helvetica"/>
          <w:bCs/>
          <w:sz w:val="28"/>
          <w:szCs w:val="28"/>
        </w:rPr>
        <w:t xml:space="preserve">68 Lego bricks.  She added more bricks on to make her house bigger.  Now her Lego house has </w:t>
      </w:r>
      <w:r w:rsidR="00B5509B">
        <w:rPr>
          <w:rFonts w:ascii="Calisto MT" w:eastAsia="Times New Roman" w:hAnsi="Calisto MT" w:cs="Helvetica"/>
          <w:bCs/>
          <w:sz w:val="28"/>
          <w:szCs w:val="28"/>
        </w:rPr>
        <w:t>6</w:t>
      </w:r>
      <w:r w:rsidR="00503016">
        <w:rPr>
          <w:rFonts w:ascii="Calisto MT" w:eastAsia="Times New Roman" w:hAnsi="Calisto MT" w:cs="Helvetica"/>
          <w:bCs/>
          <w:sz w:val="28"/>
          <w:szCs w:val="28"/>
        </w:rPr>
        <w:t>45 bricks.  How many Lego bricks did Mallory add on to her house?</w:t>
      </w:r>
    </w:p>
    <w:p w14:paraId="355A5B26" w14:textId="5B201777" w:rsidR="00503016" w:rsidRPr="000300B1" w:rsidRDefault="00503016" w:rsidP="00550C96">
      <w:pPr>
        <w:widowControl w:val="0"/>
        <w:spacing w:after="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 xml:space="preserve">A  </w:t>
      </w:r>
      <w:r w:rsidR="00550C96">
        <w:rPr>
          <w:rFonts w:ascii="Calisto MT" w:hAnsi="Calisto MT"/>
          <w:sz w:val="28"/>
          <w:szCs w:val="28"/>
        </w:rPr>
        <w:t>377</w:t>
      </w:r>
      <w:r w:rsidRPr="000300B1">
        <w:rPr>
          <w:rFonts w:ascii="Calisto MT" w:hAnsi="Calisto MT"/>
          <w:sz w:val="28"/>
          <w:szCs w:val="28"/>
        </w:rPr>
        <w:t> </w:t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  <w:t xml:space="preserve">B  </w:t>
      </w:r>
      <w:r w:rsidR="00550C96">
        <w:rPr>
          <w:rFonts w:ascii="Calisto MT" w:hAnsi="Calisto MT"/>
          <w:sz w:val="28"/>
          <w:szCs w:val="28"/>
        </w:rPr>
        <w:t>387</w:t>
      </w:r>
    </w:p>
    <w:p w14:paraId="4AD52217" w14:textId="29ECDA3D" w:rsidR="00676A0C" w:rsidRDefault="00503016" w:rsidP="00550C96">
      <w:pPr>
        <w:spacing w:after="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 xml:space="preserve">C  </w:t>
      </w:r>
      <w:r w:rsidR="00550C96">
        <w:rPr>
          <w:rFonts w:ascii="Calisto MT" w:hAnsi="Calisto MT"/>
          <w:sz w:val="28"/>
          <w:szCs w:val="28"/>
        </w:rPr>
        <w:t>477</w:t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  <w:t>D  </w:t>
      </w:r>
      <w:r w:rsidR="00550C96">
        <w:rPr>
          <w:rFonts w:ascii="Calisto MT" w:hAnsi="Calisto MT"/>
          <w:sz w:val="28"/>
          <w:szCs w:val="28"/>
        </w:rPr>
        <w:t>913</w:t>
      </w:r>
    </w:p>
    <w:p w14:paraId="7E7D189E" w14:textId="77777777" w:rsidR="00550C96" w:rsidRPr="00550C96" w:rsidRDefault="00550C96" w:rsidP="00550C96">
      <w:pPr>
        <w:spacing w:after="0"/>
        <w:ind w:firstLine="360"/>
        <w:rPr>
          <w:rFonts w:ascii="Calisto MT" w:hAnsi="Calisto MT"/>
          <w:sz w:val="28"/>
          <w:szCs w:val="28"/>
        </w:rPr>
      </w:pPr>
    </w:p>
    <w:p w14:paraId="26BE2157" w14:textId="41F33F7B" w:rsidR="00E157A7" w:rsidRDefault="00B25171" w:rsidP="00550C96">
      <w:pPr>
        <w:pStyle w:val="NormalWeb"/>
        <w:spacing w:before="0" w:beforeAutospacing="0" w:after="0"/>
        <w:ind w:left="360" w:hanging="360"/>
        <w:rPr>
          <w:rFonts w:ascii="Calisto MT" w:hAnsi="Calisto MT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157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157A7">
        <w:rPr>
          <w:rFonts w:ascii="Calisto MT" w:hAnsi="Calisto MT"/>
          <w:sz w:val="28"/>
          <w:szCs w:val="28"/>
        </w:rPr>
        <w:t>Mrs. Copeland asked a group of third graders to name their favorite free time activity.  She used the data to create the graph below:</w:t>
      </w:r>
    </w:p>
    <w:p w14:paraId="337A8B7C" w14:textId="2BD718F1" w:rsidR="00E157A7" w:rsidRPr="00550C96" w:rsidRDefault="00E157A7" w:rsidP="00550C96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vorite Way to Spend Free Time for Third Graders</w:t>
      </w:r>
    </w:p>
    <w:tbl>
      <w:tblPr>
        <w:tblW w:w="0" w:type="auto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88"/>
        <w:gridCol w:w="5547"/>
      </w:tblGrid>
      <w:tr w:rsidR="00E157A7" w:rsidRPr="00940419" w14:paraId="0D1DCF60" w14:textId="77777777" w:rsidTr="008518B2">
        <w:trPr>
          <w:trHeight w:val="576"/>
        </w:trPr>
        <w:tc>
          <w:tcPr>
            <w:tcW w:w="2188" w:type="dxa"/>
            <w:shd w:val="clear" w:color="auto" w:fill="auto"/>
            <w:vAlign w:val="center"/>
          </w:tcPr>
          <w:p w14:paraId="7F45E018" w14:textId="77777777" w:rsidR="00E157A7" w:rsidRPr="00940419" w:rsidRDefault="00E157A7" w:rsidP="00550C96">
            <w:pPr>
              <w:spacing w:after="0" w:line="264" w:lineRule="auto"/>
              <w:jc w:val="center"/>
              <w:rPr>
                <w:sz w:val="32"/>
                <w:szCs w:val="32"/>
              </w:rPr>
            </w:pPr>
            <w:r w:rsidRPr="00940419">
              <w:rPr>
                <w:sz w:val="32"/>
                <w:szCs w:val="32"/>
              </w:rPr>
              <w:t>Sports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6B306EF" w14:textId="77777777" w:rsidR="00E157A7" w:rsidRPr="00940419" w:rsidRDefault="00E157A7" w:rsidP="00550C96">
            <w:pPr>
              <w:spacing w:after="0" w:line="264" w:lineRule="auto"/>
              <w:rPr>
                <w:b/>
                <w:sz w:val="28"/>
                <w:szCs w:val="28"/>
              </w:rPr>
            </w:pP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25287602" wp14:editId="1C43E0AD">
                  <wp:extent cx="333375" cy="333375"/>
                  <wp:effectExtent l="0" t="0" r="9525" b="9525"/>
                  <wp:docPr id="44" name="Picture 44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730F1E4B" wp14:editId="260A0E19">
                  <wp:extent cx="333375" cy="333375"/>
                  <wp:effectExtent l="0" t="0" r="9525" b="9525"/>
                  <wp:docPr id="43" name="Picture 43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6ACB8974" wp14:editId="1D652612">
                  <wp:extent cx="333375" cy="333375"/>
                  <wp:effectExtent l="0" t="0" r="9525" b="9525"/>
                  <wp:docPr id="42" name="Picture 42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4C724EFD" wp14:editId="584D2091">
                  <wp:extent cx="333375" cy="333375"/>
                  <wp:effectExtent l="0" t="0" r="9525" b="9525"/>
                  <wp:docPr id="41" name="Picture 41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940419">
              <w:rPr>
                <w:sz w:val="28"/>
                <w:szCs w:val="28"/>
              </w:rPr>
              <w:t xml:space="preserve">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21E740A8" wp14:editId="3FA828AD">
                  <wp:extent cx="333375" cy="333375"/>
                  <wp:effectExtent l="0" t="0" r="9525" b="9525"/>
                  <wp:docPr id="40" name="Picture 40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  </w:t>
            </w:r>
          </w:p>
        </w:tc>
      </w:tr>
      <w:tr w:rsidR="00E157A7" w:rsidRPr="00940419" w14:paraId="5C2E6DC7" w14:textId="77777777" w:rsidTr="008518B2">
        <w:trPr>
          <w:trHeight w:val="576"/>
        </w:trPr>
        <w:tc>
          <w:tcPr>
            <w:tcW w:w="2188" w:type="dxa"/>
            <w:shd w:val="clear" w:color="auto" w:fill="auto"/>
            <w:vAlign w:val="center"/>
          </w:tcPr>
          <w:p w14:paraId="4BA95377" w14:textId="77777777" w:rsidR="00E157A7" w:rsidRPr="00940419" w:rsidRDefault="00E157A7" w:rsidP="00550C96">
            <w:pPr>
              <w:spacing w:after="0" w:line="264" w:lineRule="auto"/>
              <w:jc w:val="center"/>
              <w:rPr>
                <w:sz w:val="32"/>
                <w:szCs w:val="32"/>
              </w:rPr>
            </w:pPr>
            <w:r w:rsidRPr="00940419">
              <w:rPr>
                <w:sz w:val="32"/>
                <w:szCs w:val="32"/>
              </w:rPr>
              <w:t>Read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9F3E1E9" w14:textId="77777777" w:rsidR="00E157A7" w:rsidRPr="00940419" w:rsidRDefault="00E157A7" w:rsidP="00550C96">
            <w:pPr>
              <w:spacing w:after="0" w:line="264" w:lineRule="auto"/>
              <w:rPr>
                <w:b/>
                <w:sz w:val="28"/>
                <w:szCs w:val="28"/>
              </w:rPr>
            </w:pP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312D3ECE" wp14:editId="2FCF2307">
                  <wp:extent cx="333375" cy="333375"/>
                  <wp:effectExtent l="0" t="0" r="9525" b="9525"/>
                  <wp:docPr id="37" name="Picture 37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387F943E" wp14:editId="1166DA0E">
                  <wp:extent cx="333375" cy="333375"/>
                  <wp:effectExtent l="0" t="0" r="9525" b="9525"/>
                  <wp:docPr id="36" name="Picture 36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31C80229" wp14:editId="6107A5C6">
                  <wp:extent cx="333375" cy="333375"/>
                  <wp:effectExtent l="0" t="0" r="9525" b="9525"/>
                  <wp:docPr id="35" name="Picture 35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</w:p>
        </w:tc>
      </w:tr>
      <w:tr w:rsidR="00E157A7" w:rsidRPr="00940419" w14:paraId="1E0C3DD9" w14:textId="77777777" w:rsidTr="008518B2">
        <w:trPr>
          <w:trHeight w:val="576"/>
        </w:trPr>
        <w:tc>
          <w:tcPr>
            <w:tcW w:w="2188" w:type="dxa"/>
            <w:shd w:val="clear" w:color="auto" w:fill="auto"/>
            <w:vAlign w:val="center"/>
          </w:tcPr>
          <w:p w14:paraId="7C3645BA" w14:textId="77777777" w:rsidR="00E157A7" w:rsidRPr="00940419" w:rsidRDefault="00E157A7" w:rsidP="00550C96">
            <w:pPr>
              <w:spacing w:after="0" w:line="264" w:lineRule="auto"/>
              <w:jc w:val="center"/>
              <w:rPr>
                <w:sz w:val="32"/>
                <w:szCs w:val="32"/>
              </w:rPr>
            </w:pPr>
            <w:r w:rsidRPr="00940419">
              <w:rPr>
                <w:sz w:val="32"/>
                <w:szCs w:val="32"/>
              </w:rPr>
              <w:t>Draw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91DF9FD" w14:textId="77777777" w:rsidR="00E157A7" w:rsidRPr="00940419" w:rsidRDefault="00E157A7" w:rsidP="00550C96">
            <w:pPr>
              <w:spacing w:after="0" w:line="264" w:lineRule="auto"/>
              <w:rPr>
                <w:b/>
                <w:sz w:val="28"/>
                <w:szCs w:val="28"/>
              </w:rPr>
            </w:pP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7D6F96AF" wp14:editId="3CF4BE25">
                  <wp:extent cx="333375" cy="333375"/>
                  <wp:effectExtent l="0" t="0" r="9525" b="9525"/>
                  <wp:docPr id="33" name="Picture 33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142F73FA" wp14:editId="7B80EBD3">
                  <wp:extent cx="333375" cy="333375"/>
                  <wp:effectExtent l="0" t="0" r="9525" b="9525"/>
                  <wp:docPr id="32" name="Picture 32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1BE3EBB9" wp14:editId="11D6EB9B">
                  <wp:extent cx="333375" cy="333375"/>
                  <wp:effectExtent l="0" t="0" r="9525" b="9525"/>
                  <wp:docPr id="31" name="Picture 31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7D195326" wp14:editId="4F97E1B3">
                  <wp:extent cx="333375" cy="333375"/>
                  <wp:effectExtent l="0" t="0" r="9525" b="9525"/>
                  <wp:docPr id="30" name="Picture 30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10BA647A" wp14:editId="59AD44A1">
                  <wp:extent cx="333375" cy="333375"/>
                  <wp:effectExtent l="0" t="0" r="9525" b="9525"/>
                  <wp:docPr id="29" name="Picture 29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672ECA0C" wp14:editId="090A2E57">
                  <wp:extent cx="333375" cy="333375"/>
                  <wp:effectExtent l="0" t="0" r="9525" b="9525"/>
                  <wp:docPr id="18" name="Picture 18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7A7" w:rsidRPr="00940419" w14:paraId="1F45A524" w14:textId="77777777" w:rsidTr="008518B2">
        <w:trPr>
          <w:trHeight w:val="576"/>
        </w:trPr>
        <w:tc>
          <w:tcPr>
            <w:tcW w:w="2188" w:type="dxa"/>
            <w:shd w:val="clear" w:color="auto" w:fill="auto"/>
            <w:vAlign w:val="center"/>
          </w:tcPr>
          <w:p w14:paraId="56AD66A0" w14:textId="77777777" w:rsidR="00E157A7" w:rsidRPr="00940419" w:rsidRDefault="00E157A7" w:rsidP="00550C96">
            <w:pPr>
              <w:spacing w:after="0" w:line="264" w:lineRule="auto"/>
              <w:jc w:val="center"/>
              <w:rPr>
                <w:sz w:val="32"/>
                <w:szCs w:val="32"/>
              </w:rPr>
            </w:pPr>
            <w:r w:rsidRPr="00940419">
              <w:rPr>
                <w:sz w:val="32"/>
                <w:szCs w:val="32"/>
              </w:rPr>
              <w:t>Games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546FC30" w14:textId="77777777" w:rsidR="00E157A7" w:rsidRPr="00940419" w:rsidRDefault="00E157A7" w:rsidP="00550C96">
            <w:pPr>
              <w:spacing w:after="0" w:line="264" w:lineRule="auto"/>
              <w:rPr>
                <w:b/>
                <w:sz w:val="28"/>
                <w:szCs w:val="28"/>
              </w:rPr>
            </w:pP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66A07C5F" wp14:editId="35D02E44">
                  <wp:extent cx="333375" cy="333375"/>
                  <wp:effectExtent l="0" t="0" r="9525" b="9525"/>
                  <wp:docPr id="28" name="Picture 28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0E8BB3CF" wp14:editId="207DBC28">
                  <wp:extent cx="333375" cy="333375"/>
                  <wp:effectExtent l="0" t="0" r="9525" b="9525"/>
                  <wp:docPr id="27" name="Picture 27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0419"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12A8079A" wp14:editId="533853D8">
                  <wp:extent cx="333375" cy="333375"/>
                  <wp:effectExtent l="0" t="0" r="9525" b="9525"/>
                  <wp:docPr id="26" name="Picture 26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32F56873" wp14:editId="0BB4DB99">
                  <wp:extent cx="333375" cy="333375"/>
                  <wp:effectExtent l="0" t="0" r="9525" b="9525"/>
                  <wp:docPr id="10" name="Picture 10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34592B90" wp14:editId="5BE908E1">
                  <wp:extent cx="333375" cy="333375"/>
                  <wp:effectExtent l="0" t="0" r="9525" b="9525"/>
                  <wp:docPr id="11" name="Picture 11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16068A37" wp14:editId="13F117BB">
                  <wp:extent cx="333375" cy="333375"/>
                  <wp:effectExtent l="0" t="0" r="9525" b="9525"/>
                  <wp:docPr id="12" name="Picture 12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232819CE" wp14:editId="5472C881">
                  <wp:extent cx="333375" cy="333375"/>
                  <wp:effectExtent l="0" t="0" r="9525" b="9525"/>
                  <wp:docPr id="15" name="Picture 15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940419">
              <w:rPr>
                <w:noProof/>
                <w:sz w:val="28"/>
                <w:szCs w:val="28"/>
              </w:rPr>
              <w:drawing>
                <wp:inline distT="0" distB="0" distL="0" distR="0" wp14:anchorId="5282E071" wp14:editId="01E93841">
                  <wp:extent cx="333375" cy="333375"/>
                  <wp:effectExtent l="0" t="0" r="9525" b="9525"/>
                  <wp:docPr id="17" name="Picture 17" descr="MC90043260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3260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7A7" w:rsidRPr="00940419" w14:paraId="36034465" w14:textId="77777777" w:rsidTr="008518B2">
        <w:trPr>
          <w:trHeight w:val="144"/>
        </w:trPr>
        <w:tc>
          <w:tcPr>
            <w:tcW w:w="7735" w:type="dxa"/>
            <w:gridSpan w:val="2"/>
            <w:shd w:val="clear" w:color="auto" w:fill="auto"/>
          </w:tcPr>
          <w:p w14:paraId="4DDD188A" w14:textId="77777777" w:rsidR="00E157A7" w:rsidRPr="00940419" w:rsidRDefault="00E157A7" w:rsidP="00550C96">
            <w:pPr>
              <w:spacing w:after="0"/>
              <w:rPr>
                <w:sz w:val="28"/>
                <w:szCs w:val="28"/>
              </w:rPr>
            </w:pPr>
            <w:r w:rsidRPr="009C6B3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B1FC9FC" wp14:editId="3D94C77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575</wp:posOffset>
                      </wp:positionV>
                      <wp:extent cx="1554480" cy="499110"/>
                      <wp:effectExtent l="0" t="0" r="7620" b="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A68B4" w14:textId="77777777" w:rsidR="00E157A7" w:rsidRPr="009C6B38" w:rsidRDefault="00E157A7" w:rsidP="00550C96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40419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629748A" wp14:editId="2F68BD22">
                                        <wp:extent cx="333375" cy="333375"/>
                                        <wp:effectExtent l="0" t="0" r="9525" b="9525"/>
                                        <wp:docPr id="7" name="Picture 7" descr="MC90043260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MC90043260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C6B38">
                                    <w:rPr>
                                      <w:sz w:val="28"/>
                                      <w:szCs w:val="28"/>
                                    </w:rPr>
                                    <w:t>= 1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1FC9F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5pt;margin-top:2.25pt;width:122.4pt;height:39.3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" stroked="f">
                      <v:textbox style="mso-fit-shape-to-text:t">
                        <w:txbxContent>
                          <w:p w14:paraId="504A68B4" w14:textId="77777777" w:rsidR="00E157A7" w:rsidRPr="009C6B38" w:rsidRDefault="00E157A7" w:rsidP="00550C9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4041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29748A" wp14:editId="2F68BD22">
                                  <wp:extent cx="333375" cy="333375"/>
                                  <wp:effectExtent l="0" t="0" r="9525" b="9525"/>
                                  <wp:docPr id="7" name="Picture 7" descr="MC90043260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MC90043260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B38">
                              <w:rPr>
                                <w:sz w:val="28"/>
                                <w:szCs w:val="28"/>
                              </w:rPr>
                              <w:t>= 1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69E03EE" w14:textId="3CA824A6" w:rsidR="00E157A7" w:rsidRDefault="00E157A7" w:rsidP="00550C96">
      <w:pPr>
        <w:pStyle w:val="NormalWeb"/>
        <w:spacing w:before="0" w:beforeAutospacing="0" w:after="0" w:afterAutospacing="0"/>
        <w:ind w:firstLine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ow many more student</w:t>
      </w:r>
      <w:r w:rsidR="004D695A">
        <w:rPr>
          <w:rFonts w:ascii="Calisto MT" w:hAnsi="Calisto MT"/>
          <w:sz w:val="28"/>
          <w:szCs w:val="28"/>
        </w:rPr>
        <w:t>s</w:t>
      </w:r>
      <w:r>
        <w:rPr>
          <w:rFonts w:ascii="Calisto MT" w:hAnsi="Calisto MT"/>
          <w:sz w:val="28"/>
          <w:szCs w:val="28"/>
        </w:rPr>
        <w:t xml:space="preserve"> said games rather than sports?</w:t>
      </w:r>
    </w:p>
    <w:p w14:paraId="435C233F" w14:textId="77777777" w:rsidR="00550C96" w:rsidRPr="00550C96" w:rsidRDefault="00550C96" w:rsidP="00550C96">
      <w:pPr>
        <w:pStyle w:val="NormalWeb"/>
        <w:spacing w:before="0" w:beforeAutospacing="0" w:after="0" w:afterAutospacing="0"/>
        <w:ind w:firstLine="360"/>
        <w:rPr>
          <w:rFonts w:ascii="Calisto MT" w:hAnsi="Calisto MT"/>
          <w:sz w:val="8"/>
          <w:szCs w:val="8"/>
        </w:rPr>
      </w:pPr>
    </w:p>
    <w:p w14:paraId="17097F6E" w14:textId="77777777" w:rsidR="00E157A7" w:rsidRDefault="00E157A7" w:rsidP="00550C96">
      <w:pPr>
        <w:pStyle w:val="NormalWeb"/>
        <w:spacing w:before="0" w:beforeAutospacing="0" w:after="0" w:afterAutospacing="0"/>
        <w:ind w:firstLine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    2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B    3</w:t>
      </w:r>
    </w:p>
    <w:p w14:paraId="767F5BB4" w14:textId="40C0FD75" w:rsidR="00B25171" w:rsidRPr="00550C96" w:rsidRDefault="00E157A7" w:rsidP="00550C96">
      <w:pPr>
        <w:pStyle w:val="NormalWeb"/>
        <w:spacing w:before="0" w:beforeAutospacing="0" w:after="0" w:afterAutospacing="0"/>
        <w:ind w:firstLine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    4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D   8</w:t>
      </w:r>
    </w:p>
    <w:p w14:paraId="74EB93FB" w14:textId="77777777" w:rsidR="00676A0C" w:rsidRPr="00692BF0" w:rsidRDefault="00676A0C" w:rsidP="00550C96">
      <w:pPr>
        <w:pStyle w:val="NormalWeb"/>
        <w:spacing w:before="0" w:beforeAutospacing="0" w:after="0" w:afterAutospacing="0"/>
        <w:ind w:firstLine="36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A053584" w14:textId="46C8359D" w:rsidR="00844E7D" w:rsidRDefault="00C97F08" w:rsidP="00550C96">
      <w:pPr>
        <w:pStyle w:val="NormalWeb"/>
        <w:spacing w:before="0" w:beforeAutospacing="0" w:after="0" w:afterAutospacing="0"/>
        <w:ind w:left="450" w:hanging="450"/>
        <w:rPr>
          <w:rFonts w:ascii="Times New Roman" w:hAnsi="Times New Roman"/>
          <w:color w:val="000000" w:themeColor="text1"/>
          <w:sz w:val="28"/>
          <w:szCs w:val="28"/>
        </w:rPr>
      </w:pPr>
      <w:r w:rsidRPr="00692BF0">
        <w:rPr>
          <w:rFonts w:ascii="Times New Roman" w:hAnsi="Times New Roman"/>
          <w:sz w:val="28"/>
          <w:szCs w:val="28"/>
        </w:rPr>
        <w:t xml:space="preserve">3. </w:t>
      </w:r>
      <w:r w:rsidR="009A1E92">
        <w:rPr>
          <w:rFonts w:ascii="Times New Roman" w:hAnsi="Times New Roman"/>
          <w:sz w:val="28"/>
          <w:szCs w:val="28"/>
        </w:rPr>
        <w:t xml:space="preserve">  </w:t>
      </w:r>
      <w:r w:rsidR="00844E7D" w:rsidRPr="00692BF0">
        <w:rPr>
          <w:rFonts w:ascii="Times New Roman" w:hAnsi="Times New Roman"/>
          <w:color w:val="000000" w:themeColor="text1"/>
          <w:sz w:val="28"/>
          <w:szCs w:val="28"/>
        </w:rPr>
        <w:t>The manager at a store had a customer request a large number of pencils.  The store sold pencils in boxes of 100, packs of 10, and as single pencils.</w:t>
      </w:r>
    </w:p>
    <w:p w14:paraId="09BDA626" w14:textId="77777777" w:rsidR="00550C96" w:rsidRPr="00550C96" w:rsidRDefault="00550C96" w:rsidP="00550C96">
      <w:pPr>
        <w:pStyle w:val="NormalWeb"/>
        <w:spacing w:before="0" w:beforeAutospacing="0" w:after="0" w:afterAutospacing="0"/>
        <w:ind w:left="450" w:hanging="450"/>
        <w:rPr>
          <w:rFonts w:ascii="Times New Roman" w:hAnsi="Times New Roman"/>
          <w:color w:val="000000" w:themeColor="text1"/>
          <w:sz w:val="8"/>
          <w:szCs w:val="8"/>
        </w:rPr>
      </w:pPr>
    </w:p>
    <w:p w14:paraId="04E2B983" w14:textId="77777777" w:rsidR="00844E7D" w:rsidRPr="00692BF0" w:rsidRDefault="00844E7D" w:rsidP="00550C96">
      <w:pPr>
        <w:numPr>
          <w:ilvl w:val="0"/>
          <w:numId w:val="11"/>
        </w:numPr>
        <w:spacing w:after="0" w:line="240" w:lineRule="auto"/>
        <w:ind w:left="45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store had 6 boxes of pencils.</w:t>
      </w:r>
    </w:p>
    <w:p w14:paraId="08F37EAE" w14:textId="77777777" w:rsidR="00844E7D" w:rsidRPr="00692BF0" w:rsidRDefault="00844E7D" w:rsidP="00550C96">
      <w:pPr>
        <w:numPr>
          <w:ilvl w:val="0"/>
          <w:numId w:val="11"/>
        </w:numPr>
        <w:spacing w:after="0" w:line="240" w:lineRule="auto"/>
        <w:ind w:left="375" w:firstLine="43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store had 23 packs of pencils.</w:t>
      </w:r>
    </w:p>
    <w:p w14:paraId="004F9382" w14:textId="4B9BB8AD" w:rsidR="00844E7D" w:rsidRDefault="00844E7D" w:rsidP="00550C96">
      <w:pPr>
        <w:numPr>
          <w:ilvl w:val="0"/>
          <w:numId w:val="11"/>
        </w:numPr>
        <w:spacing w:after="0" w:line="240" w:lineRule="auto"/>
        <w:ind w:left="375" w:firstLine="43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2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store had 65 single pencils.</w:t>
      </w:r>
    </w:p>
    <w:p w14:paraId="30089985" w14:textId="77777777" w:rsidR="00550C96" w:rsidRPr="00550C96" w:rsidRDefault="00550C96" w:rsidP="00550C96">
      <w:pPr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07DAA1D8" w14:textId="77777777" w:rsidR="00844E7D" w:rsidRPr="00676A0C" w:rsidRDefault="00844E7D" w:rsidP="00550C96">
      <w:pPr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6"/>
          <w:szCs w:val="6"/>
        </w:rPr>
      </w:pPr>
    </w:p>
    <w:p w14:paraId="5ED50BDD" w14:textId="54F64088" w:rsidR="00844E7D" w:rsidRDefault="00844E7D" w:rsidP="00550C96">
      <w:pPr>
        <w:spacing w:after="0" w:line="240" w:lineRule="auto"/>
        <w:ind w:firstLine="450"/>
        <w:rPr>
          <w:rFonts w:ascii="Times New Roman" w:hAnsi="Times New Roman" w:cs="Times New Roman"/>
          <w:color w:val="333333"/>
          <w:sz w:val="28"/>
          <w:szCs w:val="28"/>
        </w:rPr>
      </w:pPr>
      <w:r w:rsidRPr="00692BF0">
        <w:rPr>
          <w:rFonts w:ascii="Times New Roman" w:hAnsi="Times New Roman" w:cs="Times New Roman"/>
          <w:color w:val="000000" w:themeColor="text1"/>
          <w:sz w:val="28"/>
          <w:szCs w:val="28"/>
        </w:rPr>
        <w:t>How many pencils did the manager have to sell to the customer?</w:t>
      </w:r>
      <w:r w:rsidRPr="00692BF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06168A9C" w14:textId="77777777" w:rsidR="00550C96" w:rsidRPr="00550C96" w:rsidRDefault="00550C96" w:rsidP="00550C96">
      <w:pPr>
        <w:spacing w:after="0" w:line="240" w:lineRule="auto"/>
        <w:ind w:firstLine="450"/>
        <w:rPr>
          <w:rFonts w:ascii="Times New Roman" w:hAnsi="Times New Roman" w:cs="Times New Roman"/>
          <w:color w:val="333333"/>
          <w:sz w:val="8"/>
          <w:szCs w:val="8"/>
        </w:rPr>
      </w:pPr>
    </w:p>
    <w:p w14:paraId="4551C63F" w14:textId="25325FAD" w:rsidR="00844E7D" w:rsidRPr="009A1E92" w:rsidRDefault="00844E7D" w:rsidP="00550C96">
      <w:pPr>
        <w:spacing w:after="0" w:line="240" w:lineRule="auto"/>
        <w:ind w:firstLine="4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1E92">
        <w:rPr>
          <w:rFonts w:ascii="Times New Roman" w:eastAsia="Times New Roman" w:hAnsi="Times New Roman" w:cs="Times New Roman"/>
          <w:sz w:val="28"/>
          <w:szCs w:val="28"/>
        </w:rPr>
        <w:t>A   895</w:t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  <w:t>B   868</w:t>
      </w:r>
    </w:p>
    <w:p w14:paraId="6D2F48AF" w14:textId="0C98FF4B" w:rsidR="00844E7D" w:rsidRPr="009A1E92" w:rsidRDefault="00844E7D" w:rsidP="00550C96">
      <w:pPr>
        <w:spacing w:after="0" w:line="240" w:lineRule="auto"/>
        <w:ind w:firstLine="4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1E92">
        <w:rPr>
          <w:rFonts w:ascii="Times New Roman" w:eastAsia="Times New Roman" w:hAnsi="Times New Roman" w:cs="Times New Roman"/>
          <w:sz w:val="28"/>
          <w:szCs w:val="28"/>
        </w:rPr>
        <w:t>C   688</w:t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</w:r>
      <w:r w:rsidRPr="009A1E92">
        <w:rPr>
          <w:rFonts w:ascii="Times New Roman" w:eastAsia="Times New Roman" w:hAnsi="Times New Roman" w:cs="Times New Roman"/>
          <w:sz w:val="28"/>
          <w:szCs w:val="28"/>
        </w:rPr>
        <w:tab/>
        <w:t>D   94</w:t>
      </w:r>
    </w:p>
    <w:p w14:paraId="6486A481" w14:textId="67ED4F61" w:rsidR="00676A0C" w:rsidRPr="00692BF0" w:rsidRDefault="00E255B7" w:rsidP="00550C96">
      <w:pPr>
        <w:spacing w:after="0" w:line="240" w:lineRule="auto"/>
        <w:ind w:firstLine="446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5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39E68E" wp14:editId="058FE0E3">
                <wp:simplePos x="0" y="0"/>
                <wp:positionH relativeFrom="column">
                  <wp:posOffset>5958840</wp:posOffset>
                </wp:positionH>
                <wp:positionV relativeFrom="paragraph">
                  <wp:posOffset>91440</wp:posOffset>
                </wp:positionV>
                <wp:extent cx="754380" cy="6248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1092" w14:textId="491C35A0" w:rsidR="00E255B7" w:rsidRDefault="00E25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6F141" wp14:editId="03376763">
                                  <wp:extent cx="547370" cy="519885"/>
                                  <wp:effectExtent l="0" t="0" r="5080" b="0"/>
                                  <wp:docPr id="8" name="Picture 8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lculator inactive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95" cy="52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39E68E" id="_x0000_s1027" type="#_x0000_t202" style="position:absolute;left:0;text-align:left;margin-left:469.2pt;margin-top:7.2pt;width:59.4pt;height:4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" stroked="f">
                <v:textbox>
                  <w:txbxContent>
                    <w:p w14:paraId="69F11092" w14:textId="491C35A0" w:rsidR="00E255B7" w:rsidRDefault="00E255B7">
                      <w:r>
                        <w:rPr>
                          <w:noProof/>
                        </w:rPr>
                        <w:drawing>
                          <wp:inline distT="0" distB="0" distL="0" distR="0" wp14:anchorId="0E56F141" wp14:editId="03376763">
                            <wp:extent cx="547370" cy="519885"/>
                            <wp:effectExtent l="0" t="0" r="5080" b="0"/>
                            <wp:docPr id="8" name="Picture 8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lculator inactive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95" cy="52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FB84A" w14:textId="77777777" w:rsidR="0054267E" w:rsidRDefault="0054267E" w:rsidP="007C47EC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7A1DC81F" w14:textId="77777777" w:rsidR="0054267E" w:rsidRDefault="0054267E" w:rsidP="007C47EC">
      <w:pPr>
        <w:pStyle w:val="NormalWeb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776161D3" w14:textId="77777777" w:rsidR="007C47EC" w:rsidRDefault="00B25171" w:rsidP="007C47EC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550C96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bookmarkStart w:id="1" w:name="_Hlk524158534"/>
      <w:r w:rsidR="007C47EC" w:rsidRPr="00022737">
        <w:rPr>
          <w:rFonts w:ascii="Times New Roman" w:hAnsi="Times New Roman"/>
          <w:sz w:val="28"/>
          <w:szCs w:val="28"/>
        </w:rPr>
        <w:t>Sunshine Elementary School has 10 classes.</w:t>
      </w:r>
    </w:p>
    <w:p w14:paraId="6DF2D183" w14:textId="77777777" w:rsidR="007C47EC" w:rsidRPr="007D5056" w:rsidRDefault="007C47EC" w:rsidP="007C47EC">
      <w:pPr>
        <w:pStyle w:val="NormalWeb"/>
        <w:spacing w:before="0" w:beforeAutospacing="0" w:after="0" w:afterAutospacing="0"/>
        <w:rPr>
          <w:rFonts w:ascii="Times New Roman" w:hAnsi="Times New Roman"/>
          <w:sz w:val="8"/>
          <w:szCs w:val="8"/>
        </w:rPr>
      </w:pPr>
    </w:p>
    <w:p w14:paraId="175C8428" w14:textId="77777777" w:rsidR="007C47EC" w:rsidRPr="00022737" w:rsidRDefault="007C47EC" w:rsidP="007C47EC">
      <w:pPr>
        <w:numPr>
          <w:ilvl w:val="0"/>
          <w:numId w:val="25"/>
        </w:num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8"/>
        </w:rPr>
      </w:pPr>
      <w:r w:rsidRPr="00022737">
        <w:rPr>
          <w:rFonts w:ascii="Times New Roman" w:eastAsia="Times New Roman" w:hAnsi="Times New Roman" w:cs="Times New Roman"/>
          <w:sz w:val="28"/>
          <w:szCs w:val="28"/>
        </w:rPr>
        <w:t xml:space="preserve"> There are 210 students in third grade. </w:t>
      </w:r>
    </w:p>
    <w:p w14:paraId="5346A5DB" w14:textId="77777777" w:rsidR="007C47EC" w:rsidRPr="00022737" w:rsidRDefault="007C47EC" w:rsidP="007C47EC">
      <w:pPr>
        <w:numPr>
          <w:ilvl w:val="0"/>
          <w:numId w:val="25"/>
        </w:numPr>
        <w:spacing w:after="0" w:line="240" w:lineRule="auto"/>
        <w:ind w:left="375" w:firstLine="165"/>
        <w:rPr>
          <w:rFonts w:ascii="Times New Roman" w:eastAsia="Times New Roman" w:hAnsi="Times New Roman" w:cs="Times New Roman"/>
          <w:sz w:val="28"/>
          <w:szCs w:val="28"/>
        </w:rPr>
      </w:pPr>
      <w:r w:rsidRPr="00022737">
        <w:rPr>
          <w:rFonts w:ascii="Times New Roman" w:eastAsia="Times New Roman" w:hAnsi="Times New Roman" w:cs="Times New Roman"/>
          <w:sz w:val="28"/>
          <w:szCs w:val="28"/>
        </w:rPr>
        <w:t> 146 of the third graders are boys.</w:t>
      </w:r>
    </w:p>
    <w:p w14:paraId="5855ACA8" w14:textId="77777777" w:rsidR="007C47EC" w:rsidRPr="007D5056" w:rsidRDefault="007C47EC" w:rsidP="007C47E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9CD8AA9" w14:textId="77777777" w:rsidR="007C47EC" w:rsidRPr="00022737" w:rsidRDefault="007C47EC" w:rsidP="007C47E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37">
        <w:rPr>
          <w:rFonts w:ascii="Times New Roman" w:hAnsi="Times New Roman" w:cs="Times New Roman"/>
          <w:sz w:val="28"/>
          <w:szCs w:val="28"/>
        </w:rPr>
        <w:t>How many girls are in third grade?</w:t>
      </w:r>
    </w:p>
    <w:p w14:paraId="0D4D693D" w14:textId="77777777" w:rsidR="007C47EC" w:rsidRPr="00022737" w:rsidRDefault="007C47EC" w:rsidP="007C47E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73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  <w:t xml:space="preserve">   64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  <w:t xml:space="preserve">B    76                                                   </w:t>
      </w:r>
    </w:p>
    <w:p w14:paraId="547B4463" w14:textId="6DCAF597" w:rsidR="0033684E" w:rsidRDefault="007C47EC" w:rsidP="007C47EC">
      <w:pPr>
        <w:spacing w:after="0" w:line="240" w:lineRule="auto"/>
        <w:ind w:left="360" w:hanging="360"/>
        <w:rPr>
          <w:rFonts w:ascii="Calisto MT" w:hAnsi="Calisto MT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  <w:t xml:space="preserve">   136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  <w:t>D    356</w:t>
      </w:r>
    </w:p>
    <w:bookmarkEnd w:id="1"/>
    <w:p w14:paraId="123C1828" w14:textId="73D28525" w:rsidR="00676A0C" w:rsidRPr="00692BF0" w:rsidRDefault="00676A0C" w:rsidP="00C34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26651" w14:textId="487E1D95" w:rsidR="003239CC" w:rsidRDefault="00C34EA5" w:rsidP="003239CC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4E7D" w:rsidRPr="00692BF0">
        <w:rPr>
          <w:rFonts w:ascii="Times New Roman" w:hAnsi="Times New Roman" w:cs="Times New Roman"/>
          <w:sz w:val="28"/>
          <w:szCs w:val="28"/>
        </w:rPr>
        <w:t xml:space="preserve">. </w:t>
      </w:r>
      <w:r w:rsidR="00382D6D">
        <w:rPr>
          <w:rFonts w:ascii="Times New Roman" w:hAnsi="Times New Roman" w:cs="Times New Roman"/>
          <w:sz w:val="28"/>
          <w:szCs w:val="28"/>
        </w:rPr>
        <w:t xml:space="preserve">  </w:t>
      </w:r>
      <w:r w:rsidR="003239CC" w:rsidRPr="00022737">
        <w:rPr>
          <w:rFonts w:ascii="Times New Roman" w:hAnsi="Times New Roman" w:cs="Times New Roman"/>
          <w:sz w:val="28"/>
          <w:szCs w:val="28"/>
        </w:rPr>
        <w:t>Emily wants to estimate how many hundreds will be in the sum of 348 and 463.  How many hundreds will be in Emily’s total?</w:t>
      </w:r>
    </w:p>
    <w:p w14:paraId="3F1C2125" w14:textId="77777777" w:rsidR="003239CC" w:rsidRPr="007D5056" w:rsidRDefault="003239CC" w:rsidP="003239CC">
      <w:pPr>
        <w:spacing w:after="0" w:line="240" w:lineRule="auto"/>
        <w:ind w:left="360" w:hanging="360"/>
        <w:rPr>
          <w:rFonts w:ascii="Times New Roman" w:hAnsi="Times New Roman" w:cs="Times New Roman"/>
          <w:sz w:val="8"/>
          <w:szCs w:val="8"/>
        </w:rPr>
      </w:pPr>
    </w:p>
    <w:p w14:paraId="35305B9D" w14:textId="77777777" w:rsidR="003239CC" w:rsidRPr="00022737" w:rsidRDefault="003239CC" w:rsidP="003239C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22737">
        <w:rPr>
          <w:rFonts w:ascii="Times New Roman" w:hAnsi="Times New Roman" w:cs="Times New Roman"/>
          <w:sz w:val="28"/>
          <w:szCs w:val="28"/>
        </w:rPr>
        <w:t>A  6</w:t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  <w:t xml:space="preserve">B  7 </w:t>
      </w:r>
    </w:p>
    <w:p w14:paraId="45FC64C0" w14:textId="1B376157" w:rsidR="00FE01C6" w:rsidRDefault="003239CC" w:rsidP="005C4AF8">
      <w:pPr>
        <w:spacing w:after="0"/>
        <w:ind w:left="450" w:hanging="90"/>
        <w:rPr>
          <w:rFonts w:ascii="Times New Roman" w:hAnsi="Times New Roman" w:cs="Times New Roman"/>
          <w:sz w:val="28"/>
          <w:szCs w:val="28"/>
        </w:rPr>
      </w:pPr>
      <w:r w:rsidRPr="00022737">
        <w:rPr>
          <w:rFonts w:ascii="Times New Roman" w:hAnsi="Times New Roman" w:cs="Times New Roman"/>
          <w:sz w:val="28"/>
          <w:szCs w:val="28"/>
        </w:rPr>
        <w:t xml:space="preserve">C  8 </w:t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</w:r>
      <w:r w:rsidRPr="00022737">
        <w:rPr>
          <w:rFonts w:ascii="Times New Roman" w:hAnsi="Times New Roman" w:cs="Times New Roman"/>
          <w:sz w:val="28"/>
          <w:szCs w:val="28"/>
        </w:rPr>
        <w:tab/>
        <w:t>D  9</w:t>
      </w:r>
    </w:p>
    <w:p w14:paraId="0B64DED5" w14:textId="37C553FE" w:rsidR="00FE01C6" w:rsidRDefault="00FE01C6" w:rsidP="00E255B7">
      <w:pPr>
        <w:spacing w:after="0"/>
        <w:ind w:left="450" w:hanging="450"/>
        <w:rPr>
          <w:rFonts w:ascii="Times New Roman" w:hAnsi="Times New Roman" w:cs="Times New Roman"/>
          <w:sz w:val="28"/>
          <w:szCs w:val="28"/>
        </w:rPr>
      </w:pPr>
    </w:p>
    <w:p w14:paraId="2833FD1C" w14:textId="1B2585A8" w:rsidR="00FE01C6" w:rsidRPr="00692BF0" w:rsidRDefault="0034368C" w:rsidP="00E255B7">
      <w:pPr>
        <w:spacing w:after="0"/>
        <w:ind w:left="450" w:hanging="450"/>
        <w:rPr>
          <w:rFonts w:ascii="Times New Roman" w:hAnsi="Times New Roman" w:cs="Times New Roman"/>
          <w:sz w:val="28"/>
          <w:szCs w:val="28"/>
        </w:rPr>
      </w:pPr>
      <w:r w:rsidRPr="00A140D7">
        <w:rPr>
          <w:rFonts w:ascii="Times New Roman" w:eastAsia="MS Mincho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B8799A2" wp14:editId="0C5A911A">
            <wp:simplePos x="0" y="0"/>
            <wp:positionH relativeFrom="column">
              <wp:posOffset>6102985</wp:posOffset>
            </wp:positionH>
            <wp:positionV relativeFrom="paragraph">
              <wp:posOffset>218440</wp:posOffset>
            </wp:positionV>
            <wp:extent cx="532130" cy="505460"/>
            <wp:effectExtent l="0" t="0" r="127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or inact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144B9" w14:textId="29A0DC05" w:rsidR="002019B0" w:rsidRPr="00692BF0" w:rsidRDefault="002019B0" w:rsidP="00E255B7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</w:p>
    <w:p w14:paraId="2B8657AF" w14:textId="5BDE8C52" w:rsidR="002019B0" w:rsidRPr="009A1E92" w:rsidRDefault="002019B0" w:rsidP="00FE01C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9E53A" w14:textId="25550764" w:rsidR="002019B0" w:rsidRPr="009A1E92" w:rsidRDefault="0034368C" w:rsidP="00FE01C6">
      <w:pPr>
        <w:spacing w:after="0" w:line="24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9B0" w:rsidRPr="009A1E92">
        <w:rPr>
          <w:rFonts w:ascii="Times New Roman" w:hAnsi="Times New Roman" w:cs="Times New Roman"/>
          <w:sz w:val="28"/>
          <w:szCs w:val="28"/>
        </w:rPr>
        <w:t xml:space="preserve">. </w:t>
      </w:r>
      <w:r w:rsidR="00A774F5" w:rsidRPr="009A1E92">
        <w:rPr>
          <w:rFonts w:ascii="Times New Roman" w:hAnsi="Times New Roman" w:cs="Times New Roman"/>
          <w:sz w:val="28"/>
          <w:szCs w:val="28"/>
        </w:rPr>
        <w:tab/>
      </w:r>
      <w:r w:rsidR="002019B0" w:rsidRPr="009A1E92">
        <w:rPr>
          <w:rFonts w:ascii="Times New Roman" w:hAnsi="Times New Roman" w:cs="Times New Roman"/>
          <w:sz w:val="28"/>
          <w:szCs w:val="28"/>
        </w:rPr>
        <w:t xml:space="preserve">Kate worked on her homework this week for 110 minutes. </w:t>
      </w:r>
      <w:r>
        <w:rPr>
          <w:rFonts w:ascii="Times New Roman" w:hAnsi="Times New Roman" w:cs="Times New Roman"/>
          <w:sz w:val="28"/>
          <w:szCs w:val="28"/>
        </w:rPr>
        <w:t xml:space="preserve"> She worked for 28</w:t>
      </w:r>
      <w:r w:rsidR="00A774F5" w:rsidRPr="009A1E92">
        <w:rPr>
          <w:rFonts w:ascii="Times New Roman" w:hAnsi="Times New Roman" w:cs="Times New Roman"/>
          <w:sz w:val="28"/>
          <w:szCs w:val="28"/>
        </w:rPr>
        <w:t xml:space="preserve"> more minutes </w:t>
      </w:r>
      <w:r w:rsidR="002019B0" w:rsidRPr="009A1E92">
        <w:rPr>
          <w:rFonts w:ascii="Times New Roman" w:hAnsi="Times New Roman" w:cs="Times New Roman"/>
          <w:sz w:val="28"/>
          <w:szCs w:val="28"/>
        </w:rPr>
        <w:t>than her sister Callie.  How many minutes did her sister Callie work?</w:t>
      </w:r>
    </w:p>
    <w:p w14:paraId="139BC5CE" w14:textId="5FDFB285" w:rsidR="002019B0" w:rsidRPr="009A1E92" w:rsidRDefault="002019B0" w:rsidP="00FE01C6">
      <w:pPr>
        <w:spacing w:after="0" w:line="240" w:lineRule="auto"/>
        <w:ind w:firstLine="450"/>
        <w:contextualSpacing/>
        <w:rPr>
          <w:rFonts w:ascii="Times New Roman" w:hAnsi="Times New Roman" w:cs="Times New Roman"/>
          <w:sz w:val="28"/>
          <w:szCs w:val="28"/>
        </w:rPr>
      </w:pPr>
      <w:r w:rsidRPr="009A1E92">
        <w:rPr>
          <w:rFonts w:ascii="Times New Roman" w:hAnsi="Times New Roman" w:cs="Times New Roman"/>
          <w:sz w:val="28"/>
          <w:szCs w:val="28"/>
        </w:rPr>
        <w:t>A   82</w:t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="00A774F5"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>B   92</w:t>
      </w:r>
    </w:p>
    <w:p w14:paraId="5A001A3E" w14:textId="23D07A2D" w:rsidR="002019B0" w:rsidRPr="009A1E92" w:rsidRDefault="002019B0" w:rsidP="00FE01C6">
      <w:pPr>
        <w:spacing w:after="0" w:line="240" w:lineRule="auto"/>
        <w:ind w:firstLine="450"/>
        <w:contextualSpacing/>
        <w:rPr>
          <w:rFonts w:ascii="Times New Roman" w:hAnsi="Times New Roman" w:cs="Times New Roman"/>
          <w:sz w:val="28"/>
          <w:szCs w:val="28"/>
        </w:rPr>
      </w:pPr>
      <w:r w:rsidRPr="009A1E92">
        <w:rPr>
          <w:rFonts w:ascii="Times New Roman" w:hAnsi="Times New Roman" w:cs="Times New Roman"/>
          <w:sz w:val="28"/>
          <w:szCs w:val="28"/>
        </w:rPr>
        <w:t>C   98</w:t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="00A774F5"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>D   138</w:t>
      </w:r>
    </w:p>
    <w:p w14:paraId="0D6A58D1" w14:textId="43DE0977" w:rsidR="002019B0" w:rsidRPr="00692BF0" w:rsidRDefault="002019B0" w:rsidP="00FE0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3B838" w14:textId="77777777" w:rsidR="005C4AF8" w:rsidRDefault="005C4AF8" w:rsidP="00C34E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B80FC7" w14:textId="77777777" w:rsidR="005C4AF8" w:rsidRDefault="005C4AF8" w:rsidP="00C34E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2AC1B53" w14:textId="77777777" w:rsidR="005C4AF8" w:rsidRDefault="005C4AF8" w:rsidP="00C34EA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F983702" w14:textId="323A9DB5" w:rsidR="00C34EA5" w:rsidRDefault="005C4AF8" w:rsidP="00C34E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536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02AD6D" wp14:editId="7326F7BB">
                <wp:simplePos x="0" y="0"/>
                <wp:positionH relativeFrom="column">
                  <wp:posOffset>6009640</wp:posOffset>
                </wp:positionH>
                <wp:positionV relativeFrom="paragraph">
                  <wp:posOffset>0</wp:posOffset>
                </wp:positionV>
                <wp:extent cx="708660" cy="6096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B40F" w14:textId="559D2A72" w:rsidR="008F536C" w:rsidRDefault="008F53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63B97" wp14:editId="2E58D6D0">
                                  <wp:extent cx="532130" cy="505460"/>
                                  <wp:effectExtent l="0" t="0" r="1270" b="889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02AD6D" id="_x0000_s1028" type="#_x0000_t202" style="position:absolute;margin-left:473.2pt;margin-top:0;width:55.8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" stroked="f">
                <v:textbox>
                  <w:txbxContent>
                    <w:p w14:paraId="4187B40F" w14:textId="559D2A72" w:rsidR="008F536C" w:rsidRDefault="008F536C">
                      <w:r>
                        <w:rPr>
                          <w:noProof/>
                        </w:rPr>
                        <w:drawing>
                          <wp:inline distT="0" distB="0" distL="0" distR="0" wp14:anchorId="11F63B97" wp14:editId="2E58D6D0">
                            <wp:extent cx="532130" cy="505460"/>
                            <wp:effectExtent l="0" t="0" r="1270" b="889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68C">
        <w:rPr>
          <w:rFonts w:ascii="Times New Roman" w:hAnsi="Times New Roman"/>
          <w:sz w:val="28"/>
          <w:szCs w:val="28"/>
        </w:rPr>
        <w:t>7</w:t>
      </w:r>
      <w:r w:rsidR="002019B0" w:rsidRPr="00692BF0">
        <w:rPr>
          <w:rFonts w:ascii="Times New Roman" w:hAnsi="Times New Roman"/>
          <w:sz w:val="28"/>
          <w:szCs w:val="28"/>
        </w:rPr>
        <w:t xml:space="preserve">. </w:t>
      </w:r>
      <w:r w:rsidR="00A774F5">
        <w:rPr>
          <w:rFonts w:ascii="Times New Roman" w:hAnsi="Times New Roman"/>
          <w:sz w:val="28"/>
          <w:szCs w:val="28"/>
        </w:rPr>
        <w:t xml:space="preserve">  </w:t>
      </w:r>
      <w:r w:rsidR="00C34EA5">
        <w:rPr>
          <w:rFonts w:ascii="Times New Roman" w:hAnsi="Times New Roman" w:cs="Times New Roman"/>
          <w:sz w:val="28"/>
          <w:szCs w:val="28"/>
        </w:rPr>
        <w:t>Carlos earned $900 mowing lawns this summer.</w:t>
      </w:r>
    </w:p>
    <w:p w14:paraId="0D83544C" w14:textId="492C6FD1" w:rsidR="00C34EA5" w:rsidRPr="005F713E" w:rsidRDefault="00C34EA5" w:rsidP="00C34EA5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</w:p>
    <w:p w14:paraId="024591CC" w14:textId="5DF7C189" w:rsidR="00C34EA5" w:rsidRDefault="00C34EA5" w:rsidP="00C34E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paid $257 for supplies to mow.</w:t>
      </w:r>
    </w:p>
    <w:p w14:paraId="41F6FCB3" w14:textId="5DF427DD" w:rsidR="00C34EA5" w:rsidRDefault="00C34EA5" w:rsidP="00C34E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gave $198 to his friend for helping with some of the lawns.</w:t>
      </w:r>
    </w:p>
    <w:p w14:paraId="3B4944B5" w14:textId="77777777" w:rsidR="00C34EA5" w:rsidRPr="005F713E" w:rsidRDefault="00C34EA5" w:rsidP="00C34EA5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04DDB0E5" w14:textId="693CE19C" w:rsidR="00C34EA5" w:rsidRDefault="00C34EA5" w:rsidP="00C34EA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arlos paid for supplies and gave money to his friend for helping, how much money did he have leftover?</w:t>
      </w:r>
    </w:p>
    <w:p w14:paraId="47D7EC33" w14:textId="7C5AA390" w:rsidR="00C34EA5" w:rsidRPr="005F713E" w:rsidRDefault="00C34EA5" w:rsidP="00C34EA5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418D4468" w14:textId="69EA47A4" w:rsidR="00C34EA5" w:rsidRPr="00022737" w:rsidRDefault="00C34EA5" w:rsidP="00C34EA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73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$641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</w:r>
      <w:r w:rsidRPr="00022737"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$643</w:t>
      </w:r>
      <w:r w:rsidRPr="000227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7C0C5BB" w14:textId="7A6A0DCD" w:rsidR="007C47EC" w:rsidRPr="009A1E92" w:rsidRDefault="00C34EA5" w:rsidP="00C34EA5">
      <w:pPr>
        <w:pStyle w:val="NormalWeb"/>
        <w:tabs>
          <w:tab w:val="left" w:pos="450"/>
        </w:tabs>
        <w:spacing w:before="0" w:beforeAutospacing="0" w:after="0" w:afterAutospacing="0"/>
        <w:ind w:left="450" w:hanging="45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022737">
        <w:rPr>
          <w:rFonts w:ascii="Times New Roman" w:eastAsia="Times New Roman" w:hAnsi="Times New Roman"/>
          <w:sz w:val="28"/>
          <w:szCs w:val="28"/>
        </w:rPr>
        <w:t>C</w:t>
      </w:r>
      <w:r w:rsidRPr="0002273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$455</w:t>
      </w:r>
      <w:r w:rsidRPr="0002273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22737">
        <w:rPr>
          <w:rFonts w:ascii="Times New Roman" w:eastAsia="Times New Roman" w:hAnsi="Times New Roman"/>
          <w:sz w:val="28"/>
          <w:szCs w:val="28"/>
        </w:rPr>
        <w:tab/>
      </w:r>
      <w:r w:rsidRPr="00022737">
        <w:rPr>
          <w:rFonts w:ascii="Times New Roman" w:eastAsia="Times New Roman" w:hAnsi="Times New Roman"/>
          <w:sz w:val="28"/>
          <w:szCs w:val="28"/>
        </w:rPr>
        <w:tab/>
      </w:r>
      <w:r w:rsidRPr="00022737">
        <w:rPr>
          <w:rFonts w:ascii="Times New Roman" w:eastAsia="Times New Roman" w:hAnsi="Times New Roman"/>
          <w:sz w:val="28"/>
          <w:szCs w:val="28"/>
        </w:rPr>
        <w:tab/>
      </w:r>
      <w:r w:rsidRPr="0002273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22737">
        <w:rPr>
          <w:rFonts w:ascii="Times New Roman" w:eastAsia="Times New Roman" w:hAnsi="Times New Roman"/>
          <w:sz w:val="28"/>
          <w:szCs w:val="28"/>
        </w:rPr>
        <w:tab/>
        <w:t xml:space="preserve">D  </w:t>
      </w:r>
      <w:r>
        <w:rPr>
          <w:rFonts w:ascii="Times New Roman" w:eastAsia="Times New Roman" w:hAnsi="Times New Roman"/>
          <w:sz w:val="28"/>
          <w:szCs w:val="28"/>
        </w:rPr>
        <w:t>$445</w:t>
      </w:r>
    </w:p>
    <w:p w14:paraId="5267ED2E" w14:textId="6C6C84EE" w:rsidR="008F536C" w:rsidRPr="00C34EA5" w:rsidRDefault="008F536C" w:rsidP="00C34E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5A2E3C" w14:textId="3F6AFFF4" w:rsidR="008F536C" w:rsidRDefault="0034368C" w:rsidP="008F536C">
      <w:pPr>
        <w:pStyle w:val="NormalWeb"/>
        <w:spacing w:before="0" w:beforeAutospacing="0" w:after="0" w:afterAutospacing="0"/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19B0" w:rsidRPr="00904564">
        <w:rPr>
          <w:rFonts w:ascii="Times New Roman" w:hAnsi="Times New Roman"/>
          <w:sz w:val="28"/>
          <w:szCs w:val="28"/>
        </w:rPr>
        <w:t xml:space="preserve">. </w:t>
      </w:r>
      <w:r w:rsidR="00910CC8">
        <w:rPr>
          <w:rFonts w:ascii="Times New Roman" w:hAnsi="Times New Roman"/>
          <w:sz w:val="28"/>
          <w:szCs w:val="28"/>
        </w:rPr>
        <w:t xml:space="preserve"> </w:t>
      </w:r>
      <w:r w:rsidR="008F536C">
        <w:rPr>
          <w:rFonts w:ascii="Times New Roman" w:hAnsi="Times New Roman"/>
          <w:sz w:val="28"/>
          <w:szCs w:val="28"/>
        </w:rPr>
        <w:t xml:space="preserve">Bryana visited her grandmother and her cousins over summer break. </w:t>
      </w:r>
    </w:p>
    <w:p w14:paraId="40320245" w14:textId="5484BD2C" w:rsidR="002019B0" w:rsidRPr="008F536C" w:rsidRDefault="008F536C" w:rsidP="008F536C">
      <w:pPr>
        <w:pStyle w:val="NormalWeb"/>
        <w:spacing w:before="0" w:beforeAutospacing="0" w:after="0" w:afterAutospacing="0"/>
        <w:ind w:left="540" w:hanging="54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FBDAF60" w14:textId="3A556B1E" w:rsidR="008F536C" w:rsidRDefault="008F536C" w:rsidP="008F536C">
      <w:pPr>
        <w:pStyle w:val="NormalWeb"/>
        <w:numPr>
          <w:ilvl w:val="0"/>
          <w:numId w:val="21"/>
        </w:numPr>
        <w:spacing w:before="0" w:beforeAutospacing="0" w:after="0" w:afterAutospacing="0"/>
        <w:ind w:hanging="2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Her grandmother lives 415 miles away.</w:t>
      </w:r>
    </w:p>
    <w:p w14:paraId="79B861C2" w14:textId="395058CB" w:rsidR="008F536C" w:rsidRDefault="008F536C" w:rsidP="008F536C">
      <w:pPr>
        <w:pStyle w:val="NormalWeb"/>
        <w:numPr>
          <w:ilvl w:val="0"/>
          <w:numId w:val="21"/>
        </w:numPr>
        <w:spacing w:before="0" w:beforeAutospacing="0" w:after="0" w:afterAutospacing="0"/>
        <w:ind w:hanging="2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Her cousins live 287 miles away.</w:t>
      </w:r>
    </w:p>
    <w:p w14:paraId="5A6B48F9" w14:textId="77777777" w:rsidR="008F536C" w:rsidRPr="008F536C" w:rsidRDefault="008F536C" w:rsidP="008F536C">
      <w:pPr>
        <w:pStyle w:val="NormalWeb"/>
        <w:spacing w:before="0" w:beforeAutospacing="0" w:after="0" w:afterAutospacing="0"/>
        <w:ind w:firstLine="540"/>
        <w:rPr>
          <w:rFonts w:ascii="Times New Roman" w:eastAsia="Times New Roman" w:hAnsi="Times New Roman"/>
          <w:bCs/>
          <w:sz w:val="8"/>
          <w:szCs w:val="8"/>
        </w:rPr>
      </w:pPr>
    </w:p>
    <w:p w14:paraId="377349DD" w14:textId="344E03C9" w:rsidR="008F536C" w:rsidRDefault="008F536C" w:rsidP="008F536C">
      <w:pPr>
        <w:pStyle w:val="NormalWeb"/>
        <w:spacing w:before="0" w:beforeAutospacing="0" w:after="0" w:afterAutospacing="0"/>
        <w:ind w:firstLine="45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About how much farther did Bryana have to travel to see her grandmother?</w:t>
      </w:r>
    </w:p>
    <w:p w14:paraId="2FF405BF" w14:textId="77777777" w:rsidR="008F536C" w:rsidRPr="008F536C" w:rsidRDefault="008F536C" w:rsidP="008F536C">
      <w:pPr>
        <w:pStyle w:val="NormalWeb"/>
        <w:spacing w:before="0" w:beforeAutospacing="0" w:after="0" w:afterAutospacing="0"/>
        <w:ind w:firstLine="450"/>
        <w:rPr>
          <w:rFonts w:ascii="Times New Roman" w:eastAsia="Times New Roman" w:hAnsi="Times New Roman"/>
          <w:bCs/>
          <w:sz w:val="8"/>
          <w:szCs w:val="8"/>
        </w:rPr>
      </w:pPr>
    </w:p>
    <w:p w14:paraId="3B790D5E" w14:textId="052F0DE1" w:rsidR="008F536C" w:rsidRPr="009A1E92" w:rsidRDefault="008F536C" w:rsidP="008F536C">
      <w:pPr>
        <w:spacing w:after="0" w:line="240" w:lineRule="auto"/>
        <w:ind w:firstLine="450"/>
        <w:contextualSpacing/>
        <w:rPr>
          <w:rFonts w:ascii="Times New Roman" w:hAnsi="Times New Roman" w:cs="Times New Roman"/>
          <w:sz w:val="28"/>
          <w:szCs w:val="28"/>
        </w:rPr>
      </w:pPr>
      <w:r w:rsidRPr="009A1E92">
        <w:rPr>
          <w:rFonts w:ascii="Times New Roman" w:hAnsi="Times New Roman" w:cs="Times New Roman"/>
          <w:sz w:val="28"/>
          <w:szCs w:val="28"/>
        </w:rPr>
        <w:t xml:space="preserve">A   </w:t>
      </w:r>
      <w:r w:rsidR="00913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 miles</w:t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  <w:t xml:space="preserve">B   </w:t>
      </w:r>
      <w:r w:rsidR="00913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miles</w:t>
      </w:r>
    </w:p>
    <w:p w14:paraId="2E029655" w14:textId="0387E342" w:rsidR="008F536C" w:rsidRPr="009A1E92" w:rsidRDefault="008F536C" w:rsidP="008F536C">
      <w:pPr>
        <w:spacing w:after="0" w:line="240" w:lineRule="auto"/>
        <w:ind w:firstLine="450"/>
        <w:contextualSpacing/>
        <w:rPr>
          <w:rFonts w:ascii="Times New Roman" w:hAnsi="Times New Roman" w:cs="Times New Roman"/>
          <w:sz w:val="28"/>
          <w:szCs w:val="28"/>
        </w:rPr>
      </w:pPr>
      <w:r w:rsidRPr="009A1E92">
        <w:rPr>
          <w:rFonts w:ascii="Times New Roman" w:hAnsi="Times New Roman" w:cs="Times New Roman"/>
          <w:sz w:val="28"/>
          <w:szCs w:val="28"/>
        </w:rPr>
        <w:t xml:space="preserve">C   </w:t>
      </w:r>
      <w:r w:rsidR="00913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 miles</w:t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</w:r>
      <w:r w:rsidRPr="009A1E92">
        <w:rPr>
          <w:rFonts w:ascii="Times New Roman" w:hAnsi="Times New Roman" w:cs="Times New Roman"/>
          <w:sz w:val="28"/>
          <w:szCs w:val="28"/>
        </w:rPr>
        <w:tab/>
        <w:t xml:space="preserve">D   </w:t>
      </w:r>
      <w:r w:rsidR="00913F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miles</w:t>
      </w:r>
    </w:p>
    <w:p w14:paraId="69A600A4" w14:textId="77777777" w:rsidR="00A774F5" w:rsidRPr="00A774F5" w:rsidRDefault="00A774F5" w:rsidP="00913F2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39333E9" w14:textId="77777777" w:rsidR="0054267E" w:rsidRDefault="0054267E" w:rsidP="00913F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7A35E7" w14:textId="1BC037CF" w:rsidR="00913F22" w:rsidRPr="002936CC" w:rsidRDefault="00913F22" w:rsidP="00913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pen Response Questions</w:t>
      </w:r>
    </w:p>
    <w:p w14:paraId="55B519C1" w14:textId="6B911E70" w:rsidR="00913F22" w:rsidRDefault="00913F22" w:rsidP="00913F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your response for each question below.  Show your thinking.</w:t>
      </w:r>
    </w:p>
    <w:p w14:paraId="39498CF3" w14:textId="77777777" w:rsidR="002936CC" w:rsidRPr="00913F22" w:rsidRDefault="002936CC" w:rsidP="00913F2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8A5832" w14:textId="21BF459D" w:rsidR="002936CC" w:rsidRDefault="00A149C3" w:rsidP="00913F22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684E">
        <w:rPr>
          <w:rFonts w:ascii="Times New Roman" w:hAnsi="Times New Roman" w:cs="Times New Roman"/>
          <w:sz w:val="28"/>
          <w:szCs w:val="28"/>
        </w:rPr>
        <w:t xml:space="preserve">.  </w:t>
      </w:r>
      <w:r w:rsidR="00913F22">
        <w:rPr>
          <w:rFonts w:ascii="Times New Roman" w:hAnsi="Times New Roman" w:cs="Times New Roman"/>
          <w:sz w:val="28"/>
          <w:szCs w:val="28"/>
        </w:rPr>
        <w:t>Fresh Foods Grocery Store placed 687 apples on a stand.</w:t>
      </w:r>
    </w:p>
    <w:p w14:paraId="297D8CA6" w14:textId="792E2D3C" w:rsidR="00913F22" w:rsidRPr="002936CC" w:rsidRDefault="00913F22" w:rsidP="002936CC">
      <w:pPr>
        <w:spacing w:after="0"/>
        <w:rPr>
          <w:rFonts w:ascii="Times New Roman" w:hAnsi="Times New Roman" w:cs="Times New Roman"/>
          <w:sz w:val="8"/>
          <w:szCs w:val="8"/>
        </w:rPr>
      </w:pPr>
      <w:r w:rsidRPr="002936CC">
        <w:rPr>
          <w:rFonts w:ascii="Times New Roman" w:hAnsi="Times New Roman" w:cs="Times New Roman"/>
          <w:sz w:val="8"/>
          <w:szCs w:val="8"/>
        </w:rPr>
        <w:t xml:space="preserve"> </w:t>
      </w:r>
    </w:p>
    <w:p w14:paraId="638A0B0C" w14:textId="4B4C5DAC" w:rsidR="00913F22" w:rsidRDefault="002936CC" w:rsidP="00913F2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0 apples were sold by noon.</w:t>
      </w:r>
    </w:p>
    <w:p w14:paraId="4BB264D4" w14:textId="05666AAE" w:rsidR="002936CC" w:rsidRDefault="002936CC" w:rsidP="00913F2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ore pulled the 234 apples from their storage to add to the stand at noon.</w:t>
      </w:r>
    </w:p>
    <w:p w14:paraId="45175A12" w14:textId="77777777" w:rsidR="002936CC" w:rsidRPr="002936CC" w:rsidRDefault="002936CC" w:rsidP="002936CC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21D94AF" w14:textId="2459B001" w:rsidR="002936CC" w:rsidRPr="002936CC" w:rsidRDefault="002936CC" w:rsidP="002936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apples were on the stand at noon?  </w:t>
      </w:r>
    </w:p>
    <w:p w14:paraId="5EC0E681" w14:textId="77777777" w:rsidR="00913F22" w:rsidRPr="00692BF0" w:rsidRDefault="00913F22" w:rsidP="00913F22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B00C7B2" w14:textId="06BA6799" w:rsidR="0017290A" w:rsidRPr="00692BF0" w:rsidRDefault="0017290A" w:rsidP="00C97F08">
      <w:pPr>
        <w:rPr>
          <w:rFonts w:ascii="Times New Roman" w:hAnsi="Times New Roman" w:cs="Times New Roman"/>
          <w:sz w:val="28"/>
          <w:szCs w:val="28"/>
        </w:rPr>
      </w:pPr>
    </w:p>
    <w:sectPr w:rsidR="0017290A" w:rsidRPr="00692BF0" w:rsidSect="0062533C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2E18" w14:textId="77777777" w:rsidR="0011102B" w:rsidRDefault="0011102B" w:rsidP="0062533C">
      <w:pPr>
        <w:spacing w:after="0" w:line="240" w:lineRule="auto"/>
      </w:pPr>
      <w:r>
        <w:separator/>
      </w:r>
    </w:p>
  </w:endnote>
  <w:endnote w:type="continuationSeparator" w:id="0">
    <w:p w14:paraId="1EF86940" w14:textId="77777777" w:rsidR="0011102B" w:rsidRDefault="0011102B" w:rsidP="0062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bold">
    <w:altName w:val="Times New Roman"/>
    <w:charset w:val="0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B991" w14:textId="74A3D43D" w:rsidR="009A1E92" w:rsidRDefault="009A1E92">
    <w:pPr>
      <w:pStyle w:val="Footer"/>
      <w:jc w:val="right"/>
    </w:pPr>
  </w:p>
  <w:p w14:paraId="207C209B" w14:textId="77777777" w:rsidR="0062533C" w:rsidRDefault="006253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BA3B" w14:textId="0C68CC07" w:rsidR="00910CC8" w:rsidRDefault="00910CC8" w:rsidP="00910CC8">
    <w:pPr>
      <w:pStyle w:val="Footer"/>
      <w:jc w:val="center"/>
    </w:pPr>
    <w:r>
      <w:tab/>
    </w:r>
    <w:r>
      <w:tab/>
      <w:t xml:space="preserve">pg. </w:t>
    </w:r>
    <w:sdt>
      <w:sdtPr>
        <w:id w:val="-1636169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5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175C2C5" w14:textId="77777777" w:rsidR="00910CC8" w:rsidRDefault="00910C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3947" w14:textId="77777777" w:rsidR="0011102B" w:rsidRDefault="0011102B" w:rsidP="0062533C">
      <w:pPr>
        <w:spacing w:after="0" w:line="240" w:lineRule="auto"/>
      </w:pPr>
      <w:r>
        <w:separator/>
      </w:r>
    </w:p>
  </w:footnote>
  <w:footnote w:type="continuationSeparator" w:id="0">
    <w:p w14:paraId="08D84084" w14:textId="77777777" w:rsidR="0011102B" w:rsidRDefault="0011102B" w:rsidP="0062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A3E"/>
    <w:multiLevelType w:val="multilevel"/>
    <w:tmpl w:val="93B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75CD"/>
    <w:multiLevelType w:val="multilevel"/>
    <w:tmpl w:val="18CA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45380"/>
    <w:multiLevelType w:val="hybridMultilevel"/>
    <w:tmpl w:val="1CD8E1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E475212"/>
    <w:multiLevelType w:val="hybridMultilevel"/>
    <w:tmpl w:val="9D5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CC1"/>
    <w:multiLevelType w:val="multilevel"/>
    <w:tmpl w:val="590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713FE"/>
    <w:multiLevelType w:val="hybridMultilevel"/>
    <w:tmpl w:val="642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81E7A"/>
    <w:multiLevelType w:val="hybridMultilevel"/>
    <w:tmpl w:val="D4E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25AE4"/>
    <w:multiLevelType w:val="multilevel"/>
    <w:tmpl w:val="582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5762F"/>
    <w:multiLevelType w:val="hybridMultilevel"/>
    <w:tmpl w:val="8578E9A2"/>
    <w:lvl w:ilvl="0" w:tplc="9870956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6782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E3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E2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AF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9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8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D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634F"/>
    <w:multiLevelType w:val="hybridMultilevel"/>
    <w:tmpl w:val="142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1FC3"/>
    <w:multiLevelType w:val="hybridMultilevel"/>
    <w:tmpl w:val="7F66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D0413"/>
    <w:multiLevelType w:val="hybridMultilevel"/>
    <w:tmpl w:val="158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844FB"/>
    <w:multiLevelType w:val="hybridMultilevel"/>
    <w:tmpl w:val="3C4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84164"/>
    <w:multiLevelType w:val="multilevel"/>
    <w:tmpl w:val="B770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3EB8"/>
    <w:multiLevelType w:val="multilevel"/>
    <w:tmpl w:val="BB20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3361"/>
    <w:multiLevelType w:val="hybridMultilevel"/>
    <w:tmpl w:val="B2D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0635E"/>
    <w:multiLevelType w:val="hybridMultilevel"/>
    <w:tmpl w:val="4712E932"/>
    <w:lvl w:ilvl="0" w:tplc="91F03BE6">
      <w:start w:val="1"/>
      <w:numFmt w:val="decimal"/>
      <w:lvlText w:val="%1."/>
      <w:lvlJc w:val="left"/>
      <w:pPr>
        <w:ind w:left="720" w:hanging="360"/>
      </w:pPr>
      <w:rPr>
        <w:rFonts w:ascii="Calisto MT" w:eastAsia="Times New Roman" w:hAnsi="Calisto MT" w:cs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1020F"/>
    <w:multiLevelType w:val="hybridMultilevel"/>
    <w:tmpl w:val="404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946CE"/>
    <w:multiLevelType w:val="hybridMultilevel"/>
    <w:tmpl w:val="2E6C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612C5"/>
    <w:multiLevelType w:val="multilevel"/>
    <w:tmpl w:val="A71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E5A44"/>
    <w:multiLevelType w:val="multilevel"/>
    <w:tmpl w:val="54E0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7E75C8"/>
    <w:multiLevelType w:val="multilevel"/>
    <w:tmpl w:val="AE2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82637A"/>
    <w:multiLevelType w:val="multilevel"/>
    <w:tmpl w:val="F9CA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24"/>
    <w:lvlOverride w:ilvl="0">
      <w:lvl w:ilvl="0">
        <w:numFmt w:val="upperLetter"/>
        <w:lvlText w:val="%1."/>
        <w:lvlJc w:val="left"/>
      </w:lvl>
    </w:lvlOverride>
  </w:num>
  <w:num w:numId="4">
    <w:abstractNumId w:val="17"/>
  </w:num>
  <w:num w:numId="5">
    <w:abstractNumId w:val="23"/>
    <w:lvlOverride w:ilvl="0">
      <w:lvl w:ilvl="0">
        <w:numFmt w:val="upperLetter"/>
        <w:lvlText w:val="%1."/>
        <w:lvlJc w:val="left"/>
      </w:lvl>
    </w:lvlOverride>
  </w:num>
  <w:num w:numId="6">
    <w:abstractNumId w:val="1"/>
    <w:lvlOverride w:ilvl="0">
      <w:lvl w:ilvl="0">
        <w:numFmt w:val="upperLetter"/>
        <w:lvlText w:val="%1."/>
        <w:lvlJc w:val="left"/>
      </w:lvl>
    </w:lvlOverride>
  </w:num>
  <w:num w:numId="7">
    <w:abstractNumId w:val="8"/>
  </w:num>
  <w:num w:numId="8">
    <w:abstractNumId w:val="18"/>
  </w:num>
  <w:num w:numId="9">
    <w:abstractNumId w:val="25"/>
    <w:lvlOverride w:ilvl="0">
      <w:lvl w:ilvl="0">
        <w:numFmt w:val="upperLetter"/>
        <w:lvlText w:val="%1."/>
        <w:lvlJc w:val="left"/>
      </w:lvl>
    </w:lvlOverride>
  </w:num>
  <w:num w:numId="10">
    <w:abstractNumId w:val="15"/>
    <w:lvlOverride w:ilvl="0">
      <w:lvl w:ilvl="0">
        <w:numFmt w:val="upperLetter"/>
        <w:lvlText w:val="%1."/>
        <w:lvlJc w:val="left"/>
      </w:lvl>
    </w:lvlOverride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20"/>
  </w:num>
  <w:num w:numId="19">
    <w:abstractNumId w:val="6"/>
  </w:num>
  <w:num w:numId="20">
    <w:abstractNumId w:val="21"/>
  </w:num>
  <w:num w:numId="21">
    <w:abstractNumId w:val="12"/>
  </w:num>
  <w:num w:numId="22">
    <w:abstractNumId w:val="13"/>
  </w:num>
  <w:num w:numId="23">
    <w:abstractNumId w:val="10"/>
  </w:num>
  <w:num w:numId="24">
    <w:abstractNumId w:val="5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0A"/>
    <w:rsid w:val="000703AA"/>
    <w:rsid w:val="000B1811"/>
    <w:rsid w:val="00103368"/>
    <w:rsid w:val="0011102B"/>
    <w:rsid w:val="0017290A"/>
    <w:rsid w:val="00195510"/>
    <w:rsid w:val="002019B0"/>
    <w:rsid w:val="002936CC"/>
    <w:rsid w:val="003239CC"/>
    <w:rsid w:val="0033684E"/>
    <w:rsid w:val="0034368C"/>
    <w:rsid w:val="00382D6D"/>
    <w:rsid w:val="004345F0"/>
    <w:rsid w:val="00451CAF"/>
    <w:rsid w:val="004B4041"/>
    <w:rsid w:val="004C3A55"/>
    <w:rsid w:val="004C63C4"/>
    <w:rsid w:val="004D695A"/>
    <w:rsid w:val="00503016"/>
    <w:rsid w:val="00525EC7"/>
    <w:rsid w:val="005336DB"/>
    <w:rsid w:val="0054267E"/>
    <w:rsid w:val="00550C96"/>
    <w:rsid w:val="00575BC9"/>
    <w:rsid w:val="0057674C"/>
    <w:rsid w:val="005A0D10"/>
    <w:rsid w:val="005C4AF8"/>
    <w:rsid w:val="0062533C"/>
    <w:rsid w:val="006556C5"/>
    <w:rsid w:val="006574A9"/>
    <w:rsid w:val="00676A0C"/>
    <w:rsid w:val="00692BF0"/>
    <w:rsid w:val="00736591"/>
    <w:rsid w:val="007617C2"/>
    <w:rsid w:val="007B70F7"/>
    <w:rsid w:val="007C47EC"/>
    <w:rsid w:val="00815410"/>
    <w:rsid w:val="00844E7D"/>
    <w:rsid w:val="008B6B5A"/>
    <w:rsid w:val="008D3367"/>
    <w:rsid w:val="008F536C"/>
    <w:rsid w:val="00904564"/>
    <w:rsid w:val="00910CC8"/>
    <w:rsid w:val="00913A3D"/>
    <w:rsid w:val="00913F22"/>
    <w:rsid w:val="00916B5C"/>
    <w:rsid w:val="00927211"/>
    <w:rsid w:val="009546FF"/>
    <w:rsid w:val="0099025D"/>
    <w:rsid w:val="00995F27"/>
    <w:rsid w:val="009A1E92"/>
    <w:rsid w:val="00A10418"/>
    <w:rsid w:val="00A140D7"/>
    <w:rsid w:val="00A149C3"/>
    <w:rsid w:val="00A774F5"/>
    <w:rsid w:val="00AD659C"/>
    <w:rsid w:val="00B25171"/>
    <w:rsid w:val="00B26489"/>
    <w:rsid w:val="00B5509B"/>
    <w:rsid w:val="00B71D8B"/>
    <w:rsid w:val="00BD26D4"/>
    <w:rsid w:val="00BF38A0"/>
    <w:rsid w:val="00C34EA5"/>
    <w:rsid w:val="00C97F08"/>
    <w:rsid w:val="00CB621D"/>
    <w:rsid w:val="00CF00ED"/>
    <w:rsid w:val="00CF5831"/>
    <w:rsid w:val="00D10C45"/>
    <w:rsid w:val="00DD5CEC"/>
    <w:rsid w:val="00E157A7"/>
    <w:rsid w:val="00E255B7"/>
    <w:rsid w:val="00E56D7B"/>
    <w:rsid w:val="00ED23CE"/>
    <w:rsid w:val="00EE00AD"/>
    <w:rsid w:val="00EE216A"/>
    <w:rsid w:val="00F75757"/>
    <w:rsid w:val="00F874F1"/>
    <w:rsid w:val="00FC4748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05F0C"/>
  <w14:defaultImageDpi w14:val="300"/>
  <w15:docId w15:val="{8BF41B1C-7A70-4168-9BB1-E8DDAD59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290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90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48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26489"/>
  </w:style>
  <w:style w:type="paragraph" w:styleId="BalloonText">
    <w:name w:val="Balloon Text"/>
    <w:basedOn w:val="Normal"/>
    <w:link w:val="BalloonTextChar"/>
    <w:uiPriority w:val="99"/>
    <w:semiHidden/>
    <w:unhideWhenUsed/>
    <w:rsid w:val="00B26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89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4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216A"/>
    <w:rPr>
      <w:rFonts w:ascii="robotobold" w:hAnsi="robotobold" w:hint="default"/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0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36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368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20.pn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B209E-6A73-544E-A8DE-798BC71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Kaneka turner</cp:lastModifiedBy>
  <cp:revision>6</cp:revision>
  <cp:lastPrinted>2018-09-08T12:54:00Z</cp:lastPrinted>
  <dcterms:created xsi:type="dcterms:W3CDTF">2018-09-28T22:17:00Z</dcterms:created>
  <dcterms:modified xsi:type="dcterms:W3CDTF">2018-09-29T02:25:00Z</dcterms:modified>
</cp:coreProperties>
</file>